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BA4FF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M</w:t>
      </w:r>
      <w:r w:rsidR="002051E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BA4FF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  <w:bookmarkStart w:id="0" w:name="_GoBack"/>
      <w:bookmarkEnd w:id="0"/>
    </w:p>
    <w:p w:rsidR="006B2E59" w:rsidRPr="008912CA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AE25D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7</w:t>
      </w:r>
      <w:r w:rsidR="007568D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8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5E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AE25DD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1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9D539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8</w:t>
      </w:r>
      <w:r w:rsidR="008431EE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826" w:type="dxa"/>
        <w:jc w:val="center"/>
        <w:tblLayout w:type="fixed"/>
        <w:tblLook w:val="04A0" w:firstRow="1" w:lastRow="0" w:firstColumn="1" w:lastColumn="0" w:noHBand="0" w:noVBand="1"/>
      </w:tblPr>
      <w:tblGrid>
        <w:gridCol w:w="3475"/>
        <w:gridCol w:w="3118"/>
        <w:gridCol w:w="3260"/>
        <w:gridCol w:w="2977"/>
        <w:gridCol w:w="2996"/>
      </w:tblGrid>
      <w:tr w:rsidR="00600134" w:rsidRPr="002051E3" w:rsidTr="00994C6B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0134" w:rsidRPr="002051E3" w:rsidRDefault="00600134" w:rsidP="00F346DF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13283F" w:rsidRPr="002051E3" w:rsidTr="00994C6B">
        <w:trPr>
          <w:jc w:val="center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83F" w:rsidRPr="00FC0085" w:rsidRDefault="0013283F" w:rsidP="00F346D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</w:p>
          <w:p w:rsidR="000F7BF2" w:rsidRDefault="000F7BF2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E9395B" w:rsidRDefault="00E9395B" w:rsidP="000F7BF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:rsidR="0065635A" w:rsidRPr="00CE06CB" w:rsidRDefault="0065635A" w:rsidP="0065635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6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*Hora da história: Cabra cega | Turma da Mônica.</w:t>
            </w:r>
          </w:p>
          <w:p w:rsidR="0065635A" w:rsidRDefault="004A618D" w:rsidP="0065635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04743" w:rsidRPr="005A47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upT6r2aLgvM</w:t>
              </w:r>
            </w:hyperlink>
          </w:p>
          <w:p w:rsidR="0065635A" w:rsidRDefault="0065635A" w:rsidP="0065635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06CB">
              <w:rPr>
                <w:rFonts w:ascii="Times New Roman" w:hAnsi="Times New Roman" w:cs="Times New Roman"/>
              </w:rPr>
              <w:t>O link será disponibilizado no grupo</w:t>
            </w: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  <w:p w:rsidR="00810854" w:rsidRDefault="00810854" w:rsidP="0065635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10854" w:rsidRDefault="00810854" w:rsidP="00810854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65635A" w:rsidRPr="00CE06CB" w:rsidRDefault="0065635A" w:rsidP="0065635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E0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5635A" w:rsidRPr="00CE06CB" w:rsidRDefault="0065635A" w:rsidP="0065635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5635A" w:rsidRPr="00CE06CB" w:rsidRDefault="0065635A" w:rsidP="0065635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CE06CB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*Brincadeiras do folclore brasileiro.</w:t>
            </w:r>
          </w:p>
          <w:p w:rsidR="0065635A" w:rsidRPr="00CE06CB" w:rsidRDefault="0065635A" w:rsidP="0065635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CE06CB">
              <w:rPr>
                <w:rFonts w:ascii="Times New Roman" w:eastAsia="Lucida Sans Unicode" w:hAnsi="Times New Roman" w:cs="Times New Roman"/>
                <w:sz w:val="21"/>
                <w:szCs w:val="21"/>
              </w:rPr>
              <w:t>▪</w:t>
            </w:r>
            <w:r w:rsidRPr="00CE06CB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Cabra cega.</w:t>
            </w:r>
          </w:p>
          <w:p w:rsidR="0065635A" w:rsidRPr="003976C6" w:rsidRDefault="0065635A" w:rsidP="0065635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CE06CB">
              <w:rPr>
                <w:rFonts w:ascii="Times New Roman" w:eastAsia="Lucida Sans Unicode" w:hAnsi="Times New Roman" w:cs="Times New Roman"/>
                <w:sz w:val="21"/>
                <w:szCs w:val="21"/>
              </w:rPr>
              <w:t xml:space="preserve">- </w:t>
            </w:r>
            <w:r w:rsidRPr="003976C6">
              <w:rPr>
                <w:rFonts w:ascii="Times New Roman" w:eastAsia="Lucida Sans Unicode" w:hAnsi="Times New Roman" w:cs="Times New Roman"/>
              </w:rPr>
              <w:t>Essa atividade desenvolve na criança o equilíbrio, a noção de espaço e estimula todos os sentidos. Vamos adaptar para que pegue objetos. Primeiro pegamos um objeto e lhe dizemos: “Isto é uma bola. Vou deixa-la aqui, em cima do sofá.</w:t>
            </w:r>
            <w:r w:rsidR="002A381F" w:rsidRPr="003976C6">
              <w:rPr>
                <w:rFonts w:ascii="Times New Roman" w:eastAsia="Lucida Sans Unicode" w:hAnsi="Times New Roman" w:cs="Times New Roman"/>
              </w:rPr>
              <w:t>”.</w:t>
            </w:r>
          </w:p>
          <w:p w:rsidR="0065635A" w:rsidRPr="003976C6" w:rsidRDefault="0065635A" w:rsidP="0065635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</w:rPr>
            </w:pPr>
            <w:r w:rsidRPr="003976C6">
              <w:rPr>
                <w:rFonts w:ascii="Times New Roman" w:eastAsia="Lucida Sans Unicode" w:hAnsi="Times New Roman" w:cs="Times New Roman"/>
              </w:rPr>
              <w:t>- Vendamos seus olhos. Seguramos sua mãozinha e lhe damos três voltas e soltamos. Então dizemos: “Cabra-cega, pode encontrar a bola que está no sofá?</w:t>
            </w:r>
            <w:r w:rsidR="002A381F" w:rsidRPr="003976C6">
              <w:rPr>
                <w:rFonts w:ascii="Times New Roman" w:eastAsia="Lucida Sans Unicode" w:hAnsi="Times New Roman" w:cs="Times New Roman"/>
              </w:rPr>
              <w:t>”.</w:t>
            </w:r>
          </w:p>
          <w:p w:rsidR="0065635A" w:rsidRPr="003976C6" w:rsidRDefault="0065635A" w:rsidP="0065635A">
            <w:pPr>
              <w:widowControl w:val="0"/>
              <w:suppressAutoHyphens/>
              <w:jc w:val="both"/>
              <w:rPr>
                <w:rFonts w:eastAsia="Lucida Sans Unicode" w:cs="Times New Roman"/>
              </w:rPr>
            </w:pPr>
            <w:r w:rsidRPr="003976C6">
              <w:rPr>
                <w:rFonts w:ascii="Times New Roman" w:eastAsia="Lucida Sans Unicode" w:hAnsi="Times New Roman" w:cs="Times New Roman"/>
              </w:rPr>
              <w:t xml:space="preserve">- Esse é um momento muito divertido, pois podemos trabalhar novos conceitos como direita e esquerda, longe e perto, para frente e para trás, para um lado e para outro… É uma excelente oportunidade para que a criança conheça seu próprio corpo e perceba </w:t>
            </w:r>
            <w:r w:rsidRPr="003976C6">
              <w:rPr>
                <w:rFonts w:ascii="Times New Roman" w:eastAsia="Lucida Sans Unicode" w:hAnsi="Times New Roman" w:cs="Times New Roman"/>
              </w:rPr>
              <w:lastRenderedPageBreak/>
              <w:t>seus próprios limites, quando lhe falta um dos sentidos.</w:t>
            </w:r>
          </w:p>
          <w:p w:rsidR="0065635A" w:rsidRDefault="0065635A" w:rsidP="0065635A">
            <w:pPr>
              <w:widowControl w:val="0"/>
              <w:suppressAutoHyphens/>
              <w:jc w:val="both"/>
              <w:rPr>
                <w:rFonts w:eastAsia="Lucida Sans Unicode" w:cs="Times New Roman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89ADDC" wp14:editId="06DFAAB1">
                  <wp:extent cx="1865630" cy="1136015"/>
                  <wp:effectExtent l="0" t="0" r="1270" b="6985"/>
                  <wp:docPr id="6" name="Imagem 6" descr="brincadeira recreativa cabra-cega 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brincadeira recreativa cabra-cega 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3BF" w:rsidRPr="00C412A0" w:rsidRDefault="008243BF" w:rsidP="0065635A">
            <w:pPr>
              <w:pStyle w:val="PargrafodaLista"/>
              <w:ind w:left="0"/>
              <w:jc w:val="both"/>
              <w:rPr>
                <w:rFonts w:eastAsia="Lucida Sans Unicode"/>
                <w:bCs/>
                <w:iCs/>
                <w:color w:val="000000"/>
                <w:sz w:val="8"/>
                <w:szCs w:val="8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1437" w:rsidRDefault="00FF1437" w:rsidP="00950A38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567932" w:rsidRPr="00C62029" w:rsidRDefault="00567932" w:rsidP="00567932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815744" w:rsidRDefault="00815744" w:rsidP="001E457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CE06CB" w:rsidRPr="00CE06CB" w:rsidRDefault="00CE06CB" w:rsidP="00CE06CB">
            <w:pPr>
              <w:widowControl w:val="0"/>
              <w:suppressLineNumbers/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Lucida Sans Unicode" w:cstheme="minorHAnsi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Pr="00CE06C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Lenda do Saci Pererê</w:t>
            </w:r>
          </w:p>
          <w:p w:rsidR="006D20CA" w:rsidRDefault="004A618D" w:rsidP="00AA12B4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A71D8F" w:rsidRPr="005A47C6">
                <w:rPr>
                  <w:rStyle w:val="Hyperlink"/>
                  <w:rFonts w:ascii="Times New Roman" w:hAnsi="Times New Roman" w:cs="Times New Roman"/>
                </w:rPr>
                <w:t>https://www.youtube.com/watch?v=um1WHr1ejow&amp;t=93s</w:t>
              </w:r>
            </w:hyperlink>
          </w:p>
          <w:p w:rsidR="00CE06CB" w:rsidRDefault="00CE06CB" w:rsidP="00CE06CB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06CB">
              <w:rPr>
                <w:rFonts w:ascii="Times New Roman" w:hAnsi="Times New Roman" w:cs="Times New Roman"/>
              </w:rPr>
              <w:t>O link será disponibilizado no grupo</w:t>
            </w: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  <w:p w:rsidR="00810854" w:rsidRPr="00CE06CB" w:rsidRDefault="00810854" w:rsidP="00CE06CB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20CA" w:rsidRDefault="006D20CA" w:rsidP="006D20CA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10"/>
                <w:szCs w:val="10"/>
              </w:rPr>
            </w:pPr>
          </w:p>
          <w:p w:rsidR="00810854" w:rsidRDefault="00810854" w:rsidP="00810854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810854" w:rsidRDefault="00810854" w:rsidP="00810854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</w:p>
          <w:p w:rsidR="00810854" w:rsidRDefault="00810854" w:rsidP="006D20CA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10"/>
                <w:szCs w:val="10"/>
              </w:rPr>
            </w:pPr>
          </w:p>
          <w:p w:rsidR="002533B4" w:rsidRDefault="002533B4" w:rsidP="002533B4">
            <w:pPr>
              <w:pStyle w:val="PargrafodaLista"/>
              <w:tabs>
                <w:tab w:val="left" w:pos="436"/>
              </w:tabs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Objetivo e desenvolvimento: </w:t>
            </w:r>
          </w:p>
          <w:p w:rsidR="003976C6" w:rsidRDefault="002533B4" w:rsidP="002533B4">
            <w:pPr>
              <w:jc w:val="both"/>
              <w:rPr>
                <w:rFonts w:ascii="Times New Roman" w:hAnsi="Times New Roman" w:cs="Times New Roman"/>
              </w:rPr>
            </w:pPr>
            <w:r w:rsidRPr="00F80293">
              <w:rPr>
                <w:rFonts w:ascii="Times New Roman" w:hAnsi="Times New Roman" w:cs="Times New Roman"/>
              </w:rPr>
              <w:t>Esta atividade tem o objetivo de trabalhar a fala, imaginação</w:t>
            </w:r>
            <w:r w:rsidR="003976C6">
              <w:rPr>
                <w:rFonts w:ascii="Times New Roman" w:hAnsi="Times New Roman" w:cs="Times New Roman"/>
              </w:rPr>
              <w:t>,</w:t>
            </w:r>
            <w:r w:rsidR="002A381F">
              <w:rPr>
                <w:rFonts w:ascii="Times New Roman" w:hAnsi="Times New Roman" w:cs="Times New Roman"/>
              </w:rPr>
              <w:t xml:space="preserve"> </w:t>
            </w:r>
            <w:r w:rsidR="003976C6">
              <w:rPr>
                <w:rFonts w:ascii="Times New Roman" w:hAnsi="Times New Roman" w:cs="Times New Roman"/>
              </w:rPr>
              <w:t>estimulação tátil</w:t>
            </w:r>
            <w:r w:rsidR="004C19A8">
              <w:rPr>
                <w:rFonts w:ascii="Times New Roman" w:hAnsi="Times New Roman" w:cs="Times New Roman"/>
              </w:rPr>
              <w:t>,</w:t>
            </w:r>
            <w:r w:rsidR="003976C6">
              <w:rPr>
                <w:rFonts w:ascii="Times New Roman" w:hAnsi="Times New Roman" w:cs="Times New Roman"/>
              </w:rPr>
              <w:t xml:space="preserve"> </w:t>
            </w:r>
            <w:r w:rsidR="004C19A8">
              <w:rPr>
                <w:rFonts w:ascii="Times New Roman" w:hAnsi="Times New Roman" w:cs="Times New Roman"/>
              </w:rPr>
              <w:t xml:space="preserve">e musicalização. </w:t>
            </w:r>
            <w:r w:rsidRPr="00F80293">
              <w:rPr>
                <w:rFonts w:ascii="Times New Roman" w:hAnsi="Times New Roman" w:cs="Times New Roman"/>
              </w:rPr>
              <w:t xml:space="preserve"> Depois de ver o vídeo, pinte </w:t>
            </w:r>
            <w:r>
              <w:rPr>
                <w:rFonts w:ascii="Times New Roman" w:hAnsi="Times New Roman" w:cs="Times New Roman"/>
              </w:rPr>
              <w:t>o pé</w:t>
            </w:r>
            <w:r w:rsidRPr="00F80293">
              <w:rPr>
                <w:rFonts w:ascii="Times New Roman" w:hAnsi="Times New Roman" w:cs="Times New Roman"/>
              </w:rPr>
              <w:t xml:space="preserve"> do pequeno e carimbe em uma folha sulfite, (como a </w:t>
            </w:r>
            <w:r w:rsidR="00DC04FC">
              <w:rPr>
                <w:rFonts w:ascii="Times New Roman" w:hAnsi="Times New Roman" w:cs="Times New Roman"/>
              </w:rPr>
              <w:t>imagem</w:t>
            </w:r>
            <w:r w:rsidRPr="00F80293">
              <w:rPr>
                <w:rFonts w:ascii="Times New Roman" w:hAnsi="Times New Roman" w:cs="Times New Roman"/>
              </w:rPr>
              <w:t xml:space="preserve"> abaixo), Depois que secar  deixe a criança manusear.</w:t>
            </w:r>
          </w:p>
          <w:p w:rsidR="003976C6" w:rsidRDefault="003976C6" w:rsidP="002533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Lucida Sans Unicode"/>
                <w:bCs/>
                <w:iCs/>
                <w:noProof/>
                <w:color w:val="000000"/>
                <w:sz w:val="10"/>
                <w:szCs w:val="10"/>
              </w:rPr>
              <w:drawing>
                <wp:inline distT="0" distB="0" distL="0" distR="0" wp14:anchorId="4DA3ECA4" wp14:editId="24BA2D17">
                  <wp:extent cx="1169582" cy="1570199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492" cy="157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6C6" w:rsidRPr="00F80293" w:rsidRDefault="00D615C6" w:rsidP="00CD39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que a</w:t>
            </w:r>
            <w:r w:rsidR="003976C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76C6" w:rsidRPr="00B11CB4">
              <w:rPr>
                <w:rFonts w:ascii="Times New Roman" w:hAnsi="Times New Roman" w:cs="Times New Roman"/>
              </w:rPr>
              <w:t>Música do Saci Pererê</w:t>
            </w:r>
            <w:r w:rsidRPr="00B11CB4">
              <w:rPr>
                <w:rFonts w:ascii="Times New Roman" w:hAnsi="Times New Roman" w:cs="Times New Roman"/>
              </w:rPr>
              <w:t>.</w:t>
            </w:r>
            <w:r w:rsidR="00CD3983" w:rsidRPr="00F80293">
              <w:rPr>
                <w:rFonts w:ascii="Times New Roman" w:hAnsi="Times New Roman" w:cs="Times New Roman"/>
              </w:rPr>
              <w:t xml:space="preserve"> </w:t>
            </w:r>
          </w:p>
          <w:p w:rsidR="005C4B8F" w:rsidRDefault="00A51AEA" w:rsidP="002533B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nque imitando o Saci tentando</w:t>
            </w:r>
            <w:r w:rsidR="003976C6">
              <w:rPr>
                <w:rFonts w:ascii="Times New Roman" w:hAnsi="Times New Roman" w:cs="Times New Roman"/>
              </w:rPr>
              <w:t xml:space="preserve"> se equilibrar em uma </w:t>
            </w:r>
            <w:r w:rsidR="003976C6">
              <w:rPr>
                <w:rFonts w:ascii="Times New Roman" w:hAnsi="Times New Roman" w:cs="Times New Roman"/>
              </w:rPr>
              <w:lastRenderedPageBreak/>
              <w:t>perna só</w:t>
            </w:r>
            <w:r w:rsidR="00CD3983">
              <w:rPr>
                <w:rFonts w:ascii="Times New Roman" w:hAnsi="Times New Roman" w:cs="Times New Roman"/>
              </w:rPr>
              <w:t>.</w:t>
            </w:r>
          </w:p>
          <w:p w:rsidR="00CD3983" w:rsidRDefault="004A618D" w:rsidP="00CD3983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182BC9" w:rsidRPr="005A47C6">
                <w:rPr>
                  <w:rStyle w:val="Hyperlink"/>
                </w:rPr>
                <w:t>https://www.youtube.com/watch?v=ljTSqTkaseA</w:t>
              </w:r>
            </w:hyperlink>
          </w:p>
          <w:p w:rsidR="003976C6" w:rsidRPr="00815744" w:rsidRDefault="003976C6" w:rsidP="00B3735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10"/>
                <w:szCs w:val="10"/>
              </w:rPr>
            </w:pP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06CB">
              <w:rPr>
                <w:rFonts w:ascii="Times New Roman" w:hAnsi="Times New Roman" w:cs="Times New Roman"/>
              </w:rPr>
              <w:t>O link será disponibilizado no grupo</w:t>
            </w: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519B" w:rsidRPr="00584A9C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317198" w:rsidRPr="00C62029" w:rsidRDefault="00317198" w:rsidP="0031719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1B519B" w:rsidRPr="00B36DA9" w:rsidRDefault="001B519B" w:rsidP="00F346DF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407549" w:rsidRDefault="00407549" w:rsidP="00407549">
            <w:pPr>
              <w:widowControl w:val="0"/>
              <w:suppressLineNumbers/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Lucida Sans Unicode" w:cstheme="minorHAnsi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Pr="00CE06C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Lenda </w:t>
            </w:r>
            <w:r w:rsidR="00117CB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 Cuca: Turma do Folclore</w:t>
            </w:r>
          </w:p>
          <w:p w:rsidR="00884AB7" w:rsidRDefault="004A618D" w:rsidP="00407549">
            <w:pPr>
              <w:widowControl w:val="0"/>
              <w:suppressLineNumbers/>
              <w:suppressAutoHyphens/>
              <w:jc w:val="both"/>
            </w:pPr>
            <w:hyperlink r:id="rId12" w:history="1">
              <w:r w:rsidR="004770AE" w:rsidRPr="005A47C6">
                <w:rPr>
                  <w:rStyle w:val="Hyperlink"/>
                </w:rPr>
                <w:t>https://www.youtube.com/watch?v=9eLv1r6Fgsc</w:t>
              </w:r>
            </w:hyperlink>
          </w:p>
          <w:p w:rsidR="00A50B97" w:rsidRPr="00CE06CB" w:rsidRDefault="00A50B97" w:rsidP="00A50B97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06CB">
              <w:rPr>
                <w:rFonts w:ascii="Times New Roman" w:hAnsi="Times New Roman" w:cs="Times New Roman"/>
              </w:rPr>
              <w:t>O link será disponibilizado no grupo</w:t>
            </w: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  <w:p w:rsidR="00A50B97" w:rsidRDefault="00A50B97" w:rsidP="00407549">
            <w:pPr>
              <w:widowControl w:val="0"/>
              <w:suppressLineNumbers/>
              <w:suppressAutoHyphens/>
              <w:jc w:val="both"/>
            </w:pPr>
          </w:p>
          <w:p w:rsidR="00810854" w:rsidRDefault="00810854" w:rsidP="00810854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810854" w:rsidRDefault="00810854" w:rsidP="00407549">
            <w:pPr>
              <w:widowControl w:val="0"/>
              <w:suppressLineNumbers/>
              <w:suppressAutoHyphens/>
              <w:jc w:val="both"/>
            </w:pPr>
          </w:p>
          <w:p w:rsidR="00DC04FC" w:rsidRDefault="00DC04FC" w:rsidP="00DC04FC">
            <w:pPr>
              <w:pStyle w:val="PargrafodaLista"/>
              <w:tabs>
                <w:tab w:val="left" w:pos="436"/>
              </w:tabs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jetivo e desenvolvimento: </w:t>
            </w:r>
          </w:p>
          <w:p w:rsidR="00810854" w:rsidRDefault="00DC04FC" w:rsidP="00DC04FC">
            <w:pPr>
              <w:jc w:val="both"/>
              <w:rPr>
                <w:rFonts w:ascii="Times New Roman" w:hAnsi="Times New Roman" w:cs="Times New Roman"/>
              </w:rPr>
            </w:pPr>
            <w:r w:rsidRPr="00F80293">
              <w:rPr>
                <w:rFonts w:ascii="Times New Roman" w:hAnsi="Times New Roman" w:cs="Times New Roman"/>
              </w:rPr>
              <w:t>Esta atividade tem o objetivo de trabalhar a fala, imaginação</w:t>
            </w:r>
            <w:r w:rsidR="004C19A8">
              <w:rPr>
                <w:rFonts w:ascii="Times New Roman" w:hAnsi="Times New Roman" w:cs="Times New Roman"/>
              </w:rPr>
              <w:t>,</w:t>
            </w:r>
            <w:r w:rsidR="002A381F">
              <w:rPr>
                <w:rFonts w:ascii="Times New Roman" w:hAnsi="Times New Roman" w:cs="Times New Roman"/>
              </w:rPr>
              <w:t xml:space="preserve"> </w:t>
            </w:r>
            <w:r w:rsidR="004C19A8">
              <w:rPr>
                <w:rFonts w:ascii="Times New Roman" w:hAnsi="Times New Roman" w:cs="Times New Roman"/>
              </w:rPr>
              <w:t>estimulação tátil,</w:t>
            </w:r>
            <w:r>
              <w:rPr>
                <w:rFonts w:ascii="Times New Roman" w:hAnsi="Times New Roman" w:cs="Times New Roman"/>
              </w:rPr>
              <w:t xml:space="preserve"> coordenação motora</w:t>
            </w:r>
            <w:r w:rsidR="004C19A8">
              <w:rPr>
                <w:rFonts w:ascii="Times New Roman" w:hAnsi="Times New Roman" w:cs="Times New Roman"/>
              </w:rPr>
              <w:t xml:space="preserve"> e musicalização.</w:t>
            </w:r>
          </w:p>
          <w:p w:rsidR="00DC04FC" w:rsidRDefault="00DC04FC" w:rsidP="00DC04FC">
            <w:pPr>
              <w:jc w:val="both"/>
              <w:rPr>
                <w:rFonts w:ascii="Times New Roman" w:hAnsi="Times New Roman" w:cs="Times New Roman"/>
              </w:rPr>
            </w:pPr>
            <w:r w:rsidRPr="00F80293">
              <w:rPr>
                <w:rFonts w:ascii="Times New Roman" w:hAnsi="Times New Roman" w:cs="Times New Roman"/>
              </w:rPr>
              <w:t>Depois de ver o vídeo,</w:t>
            </w:r>
            <w:r w:rsidR="002A381F" w:rsidRPr="00F802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feccione uma cuca feita de dobradura</w:t>
            </w:r>
            <w:r w:rsidR="001B67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(conforme a imagem abaixo</w:t>
            </w:r>
            <w:r w:rsidR="002A381F">
              <w:rPr>
                <w:rFonts w:ascii="Times New Roman" w:hAnsi="Times New Roman" w:cs="Times New Roman"/>
              </w:rPr>
              <w:t>).</w:t>
            </w:r>
            <w:r w:rsidR="00EA7C8C">
              <w:rPr>
                <w:rFonts w:ascii="Times New Roman" w:hAnsi="Times New Roman" w:cs="Times New Roman"/>
              </w:rPr>
              <w:t xml:space="preserve">  Caso não tenha o material</w:t>
            </w:r>
            <w:r w:rsidR="001F3062">
              <w:rPr>
                <w:rFonts w:ascii="Times New Roman" w:hAnsi="Times New Roman" w:cs="Times New Roman"/>
              </w:rPr>
              <w:t xml:space="preserve"> </w:t>
            </w:r>
            <w:r w:rsidR="00EA7C8C">
              <w:rPr>
                <w:rFonts w:ascii="Times New Roman" w:hAnsi="Times New Roman" w:cs="Times New Roman"/>
              </w:rPr>
              <w:t xml:space="preserve">sugerido no vídeo, </w:t>
            </w:r>
            <w:r w:rsidR="006B4DCC">
              <w:rPr>
                <w:rFonts w:ascii="Times New Roman" w:hAnsi="Times New Roman" w:cs="Times New Roman"/>
              </w:rPr>
              <w:t xml:space="preserve">a cuca </w:t>
            </w:r>
            <w:r w:rsidR="00EA7C8C">
              <w:rPr>
                <w:rFonts w:ascii="Times New Roman" w:hAnsi="Times New Roman" w:cs="Times New Roman"/>
              </w:rPr>
              <w:t xml:space="preserve">poderá ser </w:t>
            </w:r>
            <w:r w:rsidR="00794F79">
              <w:rPr>
                <w:rFonts w:ascii="Times New Roman" w:hAnsi="Times New Roman" w:cs="Times New Roman"/>
              </w:rPr>
              <w:t xml:space="preserve">confeccionada, </w:t>
            </w:r>
            <w:r w:rsidR="006B4DCC">
              <w:rPr>
                <w:rFonts w:ascii="Times New Roman" w:hAnsi="Times New Roman" w:cs="Times New Roman"/>
              </w:rPr>
              <w:t xml:space="preserve">com </w:t>
            </w:r>
            <w:r w:rsidR="00925E56">
              <w:rPr>
                <w:rFonts w:ascii="Times New Roman" w:hAnsi="Times New Roman" w:cs="Times New Roman"/>
              </w:rPr>
              <w:t>outro</w:t>
            </w:r>
            <w:r w:rsidR="00794F79">
              <w:rPr>
                <w:rFonts w:ascii="Times New Roman" w:hAnsi="Times New Roman" w:cs="Times New Roman"/>
              </w:rPr>
              <w:t xml:space="preserve"> material </w:t>
            </w:r>
            <w:r w:rsidR="00EA7C8C">
              <w:rPr>
                <w:rFonts w:ascii="Times New Roman" w:hAnsi="Times New Roman" w:cs="Times New Roman"/>
              </w:rPr>
              <w:t>que você possua em casa.</w:t>
            </w:r>
          </w:p>
          <w:p w:rsidR="00D62F4F" w:rsidRDefault="00D62F4F" w:rsidP="004B1A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609935" wp14:editId="35E25587">
                  <wp:extent cx="1669311" cy="1669311"/>
                  <wp:effectExtent l="0" t="0" r="7620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7597b670e4a44c095c39ceeaec36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892" cy="166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27C" w:rsidRDefault="001C39B5" w:rsidP="00407549">
            <w:pPr>
              <w:widowControl w:val="0"/>
              <w:suppressLineNumbers/>
              <w:suppressAutoHyphens/>
              <w:jc w:val="both"/>
            </w:pPr>
            <w:r>
              <w:lastRenderedPageBreak/>
              <w:t>Siga as instruções do vídeo:</w:t>
            </w:r>
          </w:p>
          <w:p w:rsidR="001C39B5" w:rsidRDefault="004A618D" w:rsidP="00407549">
            <w:pPr>
              <w:widowControl w:val="0"/>
              <w:suppressLineNumbers/>
              <w:suppressAutoHyphens/>
              <w:jc w:val="both"/>
            </w:pPr>
            <w:hyperlink r:id="rId14" w:history="1">
              <w:r w:rsidR="004770AE" w:rsidRPr="005A47C6">
                <w:rPr>
                  <w:rStyle w:val="Hyperlink"/>
                </w:rPr>
                <w:t>https://www.youtube.com/watch?v=8gY0IPdCSjU</w:t>
              </w:r>
            </w:hyperlink>
          </w:p>
          <w:p w:rsidR="00661CB3" w:rsidRDefault="00661CB3" w:rsidP="00407549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06CB">
              <w:rPr>
                <w:rFonts w:ascii="Times New Roman" w:hAnsi="Times New Roman" w:cs="Times New Roman"/>
              </w:rPr>
              <w:t>O link será disponibilizado no grupo</w:t>
            </w: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70B10" w:rsidRDefault="00A70B10" w:rsidP="00407549">
            <w:pPr>
              <w:widowControl w:val="0"/>
              <w:suppressLineNumbers/>
              <w:suppressAutoHyphens/>
              <w:jc w:val="both"/>
            </w:pPr>
          </w:p>
          <w:p w:rsidR="009A3F6C" w:rsidRDefault="009A3F6C" w:rsidP="00407549">
            <w:pPr>
              <w:widowControl w:val="0"/>
              <w:suppressLineNumbers/>
              <w:suppressAutoHyphens/>
              <w:jc w:val="both"/>
            </w:pPr>
            <w:r>
              <w:t>Música da Cuca, para a realização da brincadeira.</w:t>
            </w:r>
          </w:p>
          <w:p w:rsidR="00584A9C" w:rsidRDefault="004A618D" w:rsidP="00B3735E">
            <w:pPr>
              <w:widowControl w:val="0"/>
              <w:suppressLineNumbers/>
              <w:suppressAutoHyphens/>
              <w:jc w:val="both"/>
            </w:pPr>
            <w:hyperlink r:id="rId15" w:history="1">
              <w:r w:rsidR="004770AE" w:rsidRPr="005A47C6">
                <w:rPr>
                  <w:rStyle w:val="Hyperlink"/>
                </w:rPr>
                <w:t>https://www.youtube.com/watch?v=aU1gqdnm5Fw</w:t>
              </w:r>
            </w:hyperlink>
          </w:p>
          <w:p w:rsidR="00755CE4" w:rsidRPr="00C62029" w:rsidRDefault="00755CE4" w:rsidP="00B3735E">
            <w:pPr>
              <w:widowControl w:val="0"/>
              <w:suppressLineNumbers/>
              <w:suppressAutoHyphens/>
              <w:jc w:val="both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06CB">
              <w:rPr>
                <w:rFonts w:ascii="Times New Roman" w:hAnsi="Times New Roman" w:cs="Times New Roman"/>
              </w:rPr>
              <w:t>O link será disponibilizado no grupo</w:t>
            </w: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42061" w:rsidRPr="001E1100" w:rsidRDefault="00E42061" w:rsidP="000E1A6E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A935CD" w:rsidRDefault="00A935CD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693A0D" w:rsidRDefault="00693A0D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:rsidR="00A50B97" w:rsidRDefault="00A50B97" w:rsidP="00A50B97">
            <w:pPr>
              <w:widowControl w:val="0"/>
              <w:suppressLineNumbers/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Lucida Sans Unicode" w:cstheme="minorHAnsi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Pr="00CE06C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Lenda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a Iara Sereia: Turma do Folclore</w:t>
            </w:r>
          </w:p>
          <w:p w:rsidR="00693A0D" w:rsidRDefault="004A618D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hyperlink r:id="rId16" w:history="1">
              <w:r w:rsidR="004446E0" w:rsidRPr="005A47C6">
                <w:rPr>
                  <w:rStyle w:val="Hyperlink"/>
                </w:rPr>
                <w:t>https://www.youtube.com/watch?v=gDEnVgMcJDA</w:t>
              </w:r>
            </w:hyperlink>
          </w:p>
          <w:p w:rsidR="00A50B97" w:rsidRDefault="00A50B97" w:rsidP="00A50B97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06CB">
              <w:rPr>
                <w:rFonts w:ascii="Times New Roman" w:hAnsi="Times New Roman" w:cs="Times New Roman"/>
              </w:rPr>
              <w:t>O link será disponibilizado no grupo</w:t>
            </w: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  <w:p w:rsidR="004C19A8" w:rsidRDefault="004C19A8" w:rsidP="00A50B97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87B97" w:rsidRDefault="00E87B97" w:rsidP="00E87B97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764603" w:rsidRPr="00CE06CB" w:rsidRDefault="00764603" w:rsidP="00A50B97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64603" w:rsidRDefault="00764603" w:rsidP="00764603">
            <w:pPr>
              <w:pStyle w:val="PargrafodaLista"/>
              <w:tabs>
                <w:tab w:val="left" w:pos="436"/>
              </w:tabs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jetivo e desenvolvimento: </w:t>
            </w:r>
          </w:p>
          <w:p w:rsidR="00764603" w:rsidRDefault="00764603" w:rsidP="00B426C5">
            <w:pPr>
              <w:jc w:val="both"/>
              <w:rPr>
                <w:rFonts w:ascii="Times New Roman" w:hAnsi="Times New Roman" w:cs="Times New Roman"/>
              </w:rPr>
            </w:pPr>
            <w:r w:rsidRPr="00F80293">
              <w:rPr>
                <w:rFonts w:ascii="Times New Roman" w:hAnsi="Times New Roman" w:cs="Times New Roman"/>
              </w:rPr>
              <w:t>Esta atividade tem o objetivo de trabalhar a fala, imaginação</w:t>
            </w:r>
            <w:r w:rsidR="007F6250">
              <w:rPr>
                <w:rFonts w:ascii="Times New Roman" w:hAnsi="Times New Roman" w:cs="Times New Roman"/>
              </w:rPr>
              <w:t xml:space="preserve"> e musicalizaçã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4603" w:rsidRDefault="00764603" w:rsidP="00B426C5">
            <w:pPr>
              <w:jc w:val="both"/>
              <w:rPr>
                <w:rFonts w:ascii="Times New Roman" w:hAnsi="Times New Roman" w:cs="Times New Roman"/>
              </w:rPr>
            </w:pPr>
          </w:p>
          <w:p w:rsidR="00810854" w:rsidRDefault="00810854" w:rsidP="00B426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úsica da </w:t>
            </w:r>
            <w:r w:rsidR="004446E0">
              <w:rPr>
                <w:rFonts w:ascii="Times New Roman" w:hAnsi="Times New Roman" w:cs="Times New Roman"/>
              </w:rPr>
              <w:t xml:space="preserve">Iara </w:t>
            </w:r>
            <w:r>
              <w:rPr>
                <w:rFonts w:ascii="Times New Roman" w:hAnsi="Times New Roman" w:cs="Times New Roman"/>
              </w:rPr>
              <w:t xml:space="preserve">Sereia: Turma do </w:t>
            </w:r>
            <w:r w:rsidR="00AC7A8A">
              <w:rPr>
                <w:rFonts w:ascii="Times New Roman" w:hAnsi="Times New Roman" w:cs="Times New Roman"/>
              </w:rPr>
              <w:t>Folclore</w:t>
            </w:r>
          </w:p>
          <w:p w:rsidR="00693A0D" w:rsidRDefault="004A618D" w:rsidP="00B426C5">
            <w:pPr>
              <w:widowControl w:val="0"/>
              <w:suppressAutoHyphens/>
              <w:jc w:val="both"/>
            </w:pPr>
            <w:hyperlink r:id="rId17" w:history="1">
              <w:r w:rsidR="00C17B89" w:rsidRPr="005A47C6">
                <w:rPr>
                  <w:rStyle w:val="Hyperlink"/>
                </w:rPr>
                <w:t>https://www.youtube.com/watch?v=LQu5pUipxPY</w:t>
              </w:r>
            </w:hyperlink>
          </w:p>
          <w:p w:rsidR="00755CE4" w:rsidRDefault="00755CE4" w:rsidP="00B426C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06CB">
              <w:rPr>
                <w:rFonts w:ascii="Times New Roman" w:hAnsi="Times New Roman" w:cs="Times New Roman"/>
              </w:rPr>
              <w:t>O link será disponibilizado no grupo</w:t>
            </w: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056B97" w:rsidRDefault="00056B97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:rsidR="00056B97" w:rsidRDefault="00691EA8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noProof/>
                <w:color w:val="0000FF"/>
                <w:sz w:val="26"/>
                <w:szCs w:val="26"/>
              </w:rPr>
              <w:drawing>
                <wp:inline distT="0" distB="0" distL="0" distR="0" wp14:anchorId="46F7FCA0" wp14:editId="32A36523">
                  <wp:extent cx="1768475" cy="995045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 (1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75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6B97" w:rsidRDefault="00056B97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:rsidR="00056B97" w:rsidRDefault="00056B97" w:rsidP="00A935CD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</w:p>
          <w:p w:rsidR="00AA12B4" w:rsidRPr="00C62029" w:rsidRDefault="00AA12B4" w:rsidP="00AA12B4">
            <w:pPr>
              <w:widowControl w:val="0"/>
              <w:suppressAutoHyphens/>
              <w:jc w:val="center"/>
              <w:rPr>
                <w:rFonts w:eastAsia="Lucida Sans Unicode"/>
                <w:bCs/>
                <w:iCs/>
                <w:color w:val="000000"/>
                <w:sz w:val="26"/>
                <w:szCs w:val="26"/>
              </w:rPr>
            </w:pPr>
          </w:p>
          <w:p w:rsidR="00ED0B12" w:rsidRPr="001E1100" w:rsidRDefault="00ED0B12" w:rsidP="008243BF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  <w:tcBorders>
              <w:left w:val="single" w:sz="4" w:space="0" w:color="auto"/>
              <w:right w:val="single" w:sz="4" w:space="0" w:color="auto"/>
            </w:tcBorders>
          </w:tcPr>
          <w:p w:rsidR="00A10C55" w:rsidRDefault="00A10C55" w:rsidP="00A10C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A10C55" w:rsidRDefault="00A10C55" w:rsidP="00815744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62029"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  <w:t>MATERNAL I-A</w:t>
            </w:r>
          </w:p>
          <w:p w:rsidR="00A10C55" w:rsidRDefault="00A10C55" w:rsidP="00A10C5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8"/>
                <w:szCs w:val="28"/>
              </w:rPr>
            </w:pPr>
          </w:p>
          <w:p w:rsidR="007F6392" w:rsidRDefault="007F6392" w:rsidP="007F6392">
            <w:pPr>
              <w:widowControl w:val="0"/>
              <w:suppressLineNumbers/>
              <w:suppressAutoHyphens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Lucida Sans Unicode" w:cstheme="minorHAnsi"/>
                <w:b/>
                <w:bCs/>
                <w:iCs/>
                <w:color w:val="000000"/>
                <w:sz w:val="24"/>
                <w:szCs w:val="24"/>
              </w:rPr>
              <w:t xml:space="preserve">* </w:t>
            </w:r>
            <w:r w:rsidRPr="00CE06C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Lenda </w:t>
            </w:r>
            <w:r w:rsidR="003A74D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o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Lobisomem: Turma do Folclore</w:t>
            </w:r>
          </w:p>
          <w:p w:rsidR="00427DD3" w:rsidRDefault="004A618D" w:rsidP="006445CE">
            <w:pPr>
              <w:widowControl w:val="0"/>
              <w:suppressLineNumbers/>
              <w:suppressAutoHyphens/>
              <w:jc w:val="center"/>
            </w:pPr>
            <w:hyperlink r:id="rId19" w:history="1">
              <w:r w:rsidR="006E0869" w:rsidRPr="005A47C6">
                <w:rPr>
                  <w:rStyle w:val="Hyperlink"/>
                </w:rPr>
                <w:t>https://www.youtube.com/watch?v=oHHhl07EdWk</w:t>
              </w:r>
            </w:hyperlink>
          </w:p>
          <w:p w:rsidR="0096664C" w:rsidRDefault="0096664C" w:rsidP="0096664C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06CB">
              <w:rPr>
                <w:rFonts w:ascii="Times New Roman" w:hAnsi="Times New Roman" w:cs="Times New Roman"/>
              </w:rPr>
              <w:t>O link será disponibilizado no grupo</w:t>
            </w: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  <w:p w:rsidR="006445CE" w:rsidRDefault="006445CE" w:rsidP="006445CE">
            <w:pPr>
              <w:widowControl w:val="0"/>
              <w:suppressLineNumbers/>
              <w:suppressAutoHyphens/>
              <w:jc w:val="center"/>
            </w:pPr>
          </w:p>
          <w:p w:rsidR="00746E2B" w:rsidRDefault="00746E2B" w:rsidP="00746E2B">
            <w:pPr>
              <w:pStyle w:val="PargrafodaLista"/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 w:rsidRPr="00A10C55">
              <w:rPr>
                <w:rFonts w:ascii="Times New Roman" w:hAnsi="Times New Roman" w:cs="Times New Roman"/>
                <w:b/>
              </w:rPr>
              <w:t>FOLCLO</w:t>
            </w:r>
            <w:r>
              <w:rPr>
                <w:rFonts w:ascii="Times New Roman" w:hAnsi="Times New Roman" w:cs="Times New Roman"/>
                <w:b/>
              </w:rPr>
              <w:t>RE – CULTURA POPULAR BRASILEIRA</w:t>
            </w:r>
          </w:p>
          <w:p w:rsidR="00746E2B" w:rsidRPr="00CE06CB" w:rsidRDefault="00746E2B" w:rsidP="00746E2B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46E2B" w:rsidRDefault="00746E2B" w:rsidP="00746E2B">
            <w:pPr>
              <w:pStyle w:val="PargrafodaLista"/>
              <w:tabs>
                <w:tab w:val="left" w:pos="436"/>
              </w:tabs>
              <w:ind w:left="0" w:hanging="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jetivo e desenvolvimento: </w:t>
            </w:r>
          </w:p>
          <w:p w:rsidR="00746E2B" w:rsidRDefault="00746E2B" w:rsidP="00746E2B">
            <w:pPr>
              <w:jc w:val="both"/>
              <w:rPr>
                <w:rFonts w:ascii="Times New Roman" w:hAnsi="Times New Roman" w:cs="Times New Roman"/>
              </w:rPr>
            </w:pPr>
            <w:r w:rsidRPr="00F80293">
              <w:rPr>
                <w:rFonts w:ascii="Times New Roman" w:hAnsi="Times New Roman" w:cs="Times New Roman"/>
              </w:rPr>
              <w:t>Esta atividade tem o objetivo de trabalhar a fala, imaginação</w:t>
            </w:r>
            <w:r>
              <w:rPr>
                <w:rFonts w:ascii="Times New Roman" w:hAnsi="Times New Roman" w:cs="Times New Roman"/>
              </w:rPr>
              <w:t xml:space="preserve"> e musicalização. </w:t>
            </w:r>
          </w:p>
          <w:p w:rsidR="00746E2B" w:rsidRDefault="00746E2B" w:rsidP="00746E2B">
            <w:pPr>
              <w:jc w:val="both"/>
              <w:rPr>
                <w:rFonts w:ascii="Times New Roman" w:hAnsi="Times New Roman" w:cs="Times New Roman"/>
              </w:rPr>
            </w:pPr>
          </w:p>
          <w:p w:rsidR="00427DD3" w:rsidRDefault="00427DD3" w:rsidP="00427D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úsica </w:t>
            </w:r>
            <w:r w:rsidR="004446E0">
              <w:rPr>
                <w:rFonts w:ascii="Times New Roman" w:hAnsi="Times New Roman" w:cs="Times New Roman"/>
              </w:rPr>
              <w:t>do Lobisomem</w:t>
            </w:r>
            <w:r>
              <w:rPr>
                <w:rFonts w:ascii="Times New Roman" w:hAnsi="Times New Roman" w:cs="Times New Roman"/>
              </w:rPr>
              <w:t xml:space="preserve">: Turma do </w:t>
            </w:r>
            <w:r w:rsidR="00AC7A8A">
              <w:rPr>
                <w:rFonts w:ascii="Times New Roman" w:hAnsi="Times New Roman" w:cs="Times New Roman"/>
              </w:rPr>
              <w:t>Folclore</w:t>
            </w:r>
          </w:p>
          <w:p w:rsidR="00C3199E" w:rsidRDefault="004A618D" w:rsidP="00C3199E">
            <w:pPr>
              <w:widowControl w:val="0"/>
              <w:suppressLineNumbers/>
              <w:suppressAutoHyphens/>
              <w:jc w:val="center"/>
            </w:pPr>
            <w:hyperlink r:id="rId20" w:history="1">
              <w:r w:rsidR="00C3199E" w:rsidRPr="005A47C6">
                <w:rPr>
                  <w:rStyle w:val="Hyperlink"/>
                </w:rPr>
                <w:t>https://www.youtube.com/watch?v=FfOES_YfH_4&amp;t=17s</w:t>
              </w:r>
            </w:hyperlink>
          </w:p>
          <w:p w:rsidR="00994C6B" w:rsidRDefault="00994C6B" w:rsidP="00994C6B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6"/>
                <w:szCs w:val="26"/>
              </w:rPr>
            </w:pP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E06CB">
              <w:rPr>
                <w:rFonts w:ascii="Times New Roman" w:hAnsi="Times New Roman" w:cs="Times New Roman"/>
              </w:rPr>
              <w:t>O link será disponibilizado no grupo</w:t>
            </w:r>
            <w:r w:rsidRPr="00CE06C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6E0869" w:rsidRPr="003D561B" w:rsidRDefault="007D1F0B" w:rsidP="001D65DA">
            <w:pPr>
              <w:widowControl w:val="0"/>
              <w:suppressLineNumbers/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765300" cy="993140"/>
                  <wp:effectExtent l="0" t="0" r="635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 (2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DEB" w:rsidRDefault="00E65DEB" w:rsidP="00F238C9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CA1FD2" w:rsidRDefault="00C54978" w:rsidP="00C5497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Não esqueçam de registrar as atividades com fotos ou vídeos e mandar para a professora.</w:t>
      </w:r>
    </w:p>
    <w:sectPr w:rsidR="00CA1FD2" w:rsidSect="002704CE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clip_image001"/>
      </v:shape>
    </w:pict>
  </w:numPicBullet>
  <w:abstractNum w:abstractNumId="0">
    <w:nsid w:val="0432288A"/>
    <w:multiLevelType w:val="hybridMultilevel"/>
    <w:tmpl w:val="FD32355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664666A"/>
    <w:multiLevelType w:val="hybridMultilevel"/>
    <w:tmpl w:val="5A167C8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E4981"/>
    <w:multiLevelType w:val="hybridMultilevel"/>
    <w:tmpl w:val="B6E4D9B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40E79"/>
    <w:multiLevelType w:val="hybridMultilevel"/>
    <w:tmpl w:val="B40EF6BA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94582"/>
    <w:multiLevelType w:val="hybridMultilevel"/>
    <w:tmpl w:val="8C46B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357E67B2"/>
    <w:multiLevelType w:val="multilevel"/>
    <w:tmpl w:val="87C6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2112C"/>
    <w:multiLevelType w:val="hybridMultilevel"/>
    <w:tmpl w:val="49C69C3E"/>
    <w:lvl w:ilvl="0" w:tplc="04160007">
      <w:start w:val="1"/>
      <w:numFmt w:val="bullet"/>
      <w:lvlText w:val=""/>
      <w:lvlPicBulletId w:val="0"/>
      <w:lvlJc w:val="left"/>
      <w:pPr>
        <w:ind w:left="19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6" w:hanging="360"/>
      </w:pPr>
      <w:rPr>
        <w:rFonts w:ascii="Wingdings" w:hAnsi="Wingdings" w:hint="default"/>
      </w:rPr>
    </w:lvl>
  </w:abstractNum>
  <w:abstractNum w:abstractNumId="14">
    <w:nsid w:val="4D4E745C"/>
    <w:multiLevelType w:val="hybridMultilevel"/>
    <w:tmpl w:val="B1E403C0"/>
    <w:lvl w:ilvl="0" w:tplc="28E073FA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F7A50CF"/>
    <w:multiLevelType w:val="hybridMultilevel"/>
    <w:tmpl w:val="AA40EA8C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6"/>
  </w:num>
  <w:num w:numId="5">
    <w:abstractNumId w:val="17"/>
  </w:num>
  <w:num w:numId="6">
    <w:abstractNumId w:val="2"/>
  </w:num>
  <w:num w:numId="7">
    <w:abstractNumId w:val="12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3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10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1F2B"/>
    <w:rsid w:val="000123BA"/>
    <w:rsid w:val="00017C88"/>
    <w:rsid w:val="00020128"/>
    <w:rsid w:val="00022C5E"/>
    <w:rsid w:val="00023761"/>
    <w:rsid w:val="00024E48"/>
    <w:rsid w:val="0002785F"/>
    <w:rsid w:val="000278A5"/>
    <w:rsid w:val="00030829"/>
    <w:rsid w:val="00032F79"/>
    <w:rsid w:val="0003347D"/>
    <w:rsid w:val="00035119"/>
    <w:rsid w:val="0004243A"/>
    <w:rsid w:val="000429F2"/>
    <w:rsid w:val="00046FB8"/>
    <w:rsid w:val="0005119F"/>
    <w:rsid w:val="00052071"/>
    <w:rsid w:val="00053354"/>
    <w:rsid w:val="0005372B"/>
    <w:rsid w:val="00055CB2"/>
    <w:rsid w:val="00056B97"/>
    <w:rsid w:val="00057A23"/>
    <w:rsid w:val="00060E29"/>
    <w:rsid w:val="000618D3"/>
    <w:rsid w:val="000625E9"/>
    <w:rsid w:val="0006302F"/>
    <w:rsid w:val="00065149"/>
    <w:rsid w:val="000671A1"/>
    <w:rsid w:val="00067702"/>
    <w:rsid w:val="00075DA4"/>
    <w:rsid w:val="00076CF7"/>
    <w:rsid w:val="00076E22"/>
    <w:rsid w:val="00080499"/>
    <w:rsid w:val="000819D5"/>
    <w:rsid w:val="00082B35"/>
    <w:rsid w:val="0008302A"/>
    <w:rsid w:val="0008700B"/>
    <w:rsid w:val="00087B2C"/>
    <w:rsid w:val="0009565E"/>
    <w:rsid w:val="00095834"/>
    <w:rsid w:val="000A02EF"/>
    <w:rsid w:val="000A07A8"/>
    <w:rsid w:val="000A133E"/>
    <w:rsid w:val="000A309C"/>
    <w:rsid w:val="000A4954"/>
    <w:rsid w:val="000A6470"/>
    <w:rsid w:val="000A7D2C"/>
    <w:rsid w:val="000B0266"/>
    <w:rsid w:val="000B14DD"/>
    <w:rsid w:val="000B7DB0"/>
    <w:rsid w:val="000C1A0D"/>
    <w:rsid w:val="000C513D"/>
    <w:rsid w:val="000C5768"/>
    <w:rsid w:val="000C5C7D"/>
    <w:rsid w:val="000C6002"/>
    <w:rsid w:val="000C775E"/>
    <w:rsid w:val="000D11AA"/>
    <w:rsid w:val="000D1F2A"/>
    <w:rsid w:val="000D2BAC"/>
    <w:rsid w:val="000D3C16"/>
    <w:rsid w:val="000D4BBE"/>
    <w:rsid w:val="000D5BE3"/>
    <w:rsid w:val="000D6168"/>
    <w:rsid w:val="000E0FCA"/>
    <w:rsid w:val="000E181A"/>
    <w:rsid w:val="000E1A6E"/>
    <w:rsid w:val="000E27C4"/>
    <w:rsid w:val="000E29DE"/>
    <w:rsid w:val="000E4949"/>
    <w:rsid w:val="000E6EC1"/>
    <w:rsid w:val="000E7588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3B29"/>
    <w:rsid w:val="00104783"/>
    <w:rsid w:val="00104CAB"/>
    <w:rsid w:val="00106085"/>
    <w:rsid w:val="00111328"/>
    <w:rsid w:val="001132BE"/>
    <w:rsid w:val="00113720"/>
    <w:rsid w:val="001145E5"/>
    <w:rsid w:val="00114ECF"/>
    <w:rsid w:val="001159A1"/>
    <w:rsid w:val="00115B2E"/>
    <w:rsid w:val="00117CB1"/>
    <w:rsid w:val="00117EE9"/>
    <w:rsid w:val="00125E7C"/>
    <w:rsid w:val="001302AE"/>
    <w:rsid w:val="00132497"/>
    <w:rsid w:val="0013283F"/>
    <w:rsid w:val="001334B4"/>
    <w:rsid w:val="001346E3"/>
    <w:rsid w:val="00134A7F"/>
    <w:rsid w:val="00136954"/>
    <w:rsid w:val="00137051"/>
    <w:rsid w:val="00137307"/>
    <w:rsid w:val="00144A1F"/>
    <w:rsid w:val="00146C08"/>
    <w:rsid w:val="001505BB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908"/>
    <w:rsid w:val="001761C0"/>
    <w:rsid w:val="00180B71"/>
    <w:rsid w:val="00181A5E"/>
    <w:rsid w:val="00182AFD"/>
    <w:rsid w:val="00182BC9"/>
    <w:rsid w:val="001871D2"/>
    <w:rsid w:val="00187D51"/>
    <w:rsid w:val="00194601"/>
    <w:rsid w:val="001947BC"/>
    <w:rsid w:val="00194A99"/>
    <w:rsid w:val="00195044"/>
    <w:rsid w:val="00196CFC"/>
    <w:rsid w:val="00197C4D"/>
    <w:rsid w:val="001A147C"/>
    <w:rsid w:val="001A3D94"/>
    <w:rsid w:val="001A3F92"/>
    <w:rsid w:val="001A4B64"/>
    <w:rsid w:val="001A4B9F"/>
    <w:rsid w:val="001A5093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6785"/>
    <w:rsid w:val="001C02E2"/>
    <w:rsid w:val="001C03F5"/>
    <w:rsid w:val="001C1706"/>
    <w:rsid w:val="001C39B5"/>
    <w:rsid w:val="001C5EB4"/>
    <w:rsid w:val="001C5F30"/>
    <w:rsid w:val="001C633C"/>
    <w:rsid w:val="001D0003"/>
    <w:rsid w:val="001D1CFC"/>
    <w:rsid w:val="001D2995"/>
    <w:rsid w:val="001D3092"/>
    <w:rsid w:val="001D4308"/>
    <w:rsid w:val="001D5328"/>
    <w:rsid w:val="001D5C4C"/>
    <w:rsid w:val="001D65DA"/>
    <w:rsid w:val="001D6AC4"/>
    <w:rsid w:val="001D7532"/>
    <w:rsid w:val="001E1100"/>
    <w:rsid w:val="001E15C6"/>
    <w:rsid w:val="001E281D"/>
    <w:rsid w:val="001E397B"/>
    <w:rsid w:val="001E4579"/>
    <w:rsid w:val="001F13B4"/>
    <w:rsid w:val="001F3062"/>
    <w:rsid w:val="001F4950"/>
    <w:rsid w:val="001F577C"/>
    <w:rsid w:val="001F605B"/>
    <w:rsid w:val="001F6A28"/>
    <w:rsid w:val="001F7CE5"/>
    <w:rsid w:val="002006FB"/>
    <w:rsid w:val="002031AD"/>
    <w:rsid w:val="00203522"/>
    <w:rsid w:val="0020402D"/>
    <w:rsid w:val="002051E3"/>
    <w:rsid w:val="00205E52"/>
    <w:rsid w:val="00206E65"/>
    <w:rsid w:val="00210C86"/>
    <w:rsid w:val="00210DAD"/>
    <w:rsid w:val="002125A4"/>
    <w:rsid w:val="00213505"/>
    <w:rsid w:val="0021396C"/>
    <w:rsid w:val="00216D0E"/>
    <w:rsid w:val="00217E61"/>
    <w:rsid w:val="00222DD3"/>
    <w:rsid w:val="002261E2"/>
    <w:rsid w:val="0022650C"/>
    <w:rsid w:val="00226E7E"/>
    <w:rsid w:val="002303B9"/>
    <w:rsid w:val="0023060D"/>
    <w:rsid w:val="0023141A"/>
    <w:rsid w:val="002326A3"/>
    <w:rsid w:val="00235F97"/>
    <w:rsid w:val="00237CFD"/>
    <w:rsid w:val="00245282"/>
    <w:rsid w:val="0024546D"/>
    <w:rsid w:val="002454D9"/>
    <w:rsid w:val="00245D81"/>
    <w:rsid w:val="00245F14"/>
    <w:rsid w:val="0024612C"/>
    <w:rsid w:val="00247820"/>
    <w:rsid w:val="002522BD"/>
    <w:rsid w:val="002526FF"/>
    <w:rsid w:val="002533B4"/>
    <w:rsid w:val="0025464A"/>
    <w:rsid w:val="00257821"/>
    <w:rsid w:val="00260E00"/>
    <w:rsid w:val="00260ECD"/>
    <w:rsid w:val="00262B99"/>
    <w:rsid w:val="00263E31"/>
    <w:rsid w:val="00265F8D"/>
    <w:rsid w:val="00266B7B"/>
    <w:rsid w:val="002704CE"/>
    <w:rsid w:val="00271615"/>
    <w:rsid w:val="002722F7"/>
    <w:rsid w:val="002724E7"/>
    <w:rsid w:val="00272C26"/>
    <w:rsid w:val="00274F05"/>
    <w:rsid w:val="0027501F"/>
    <w:rsid w:val="0027530F"/>
    <w:rsid w:val="0028090D"/>
    <w:rsid w:val="00281084"/>
    <w:rsid w:val="00284DBF"/>
    <w:rsid w:val="002857CC"/>
    <w:rsid w:val="00286D0E"/>
    <w:rsid w:val="00286DE3"/>
    <w:rsid w:val="0029026D"/>
    <w:rsid w:val="00291B4A"/>
    <w:rsid w:val="0029254B"/>
    <w:rsid w:val="00295952"/>
    <w:rsid w:val="00296C72"/>
    <w:rsid w:val="002A179C"/>
    <w:rsid w:val="002A18D2"/>
    <w:rsid w:val="002A19DC"/>
    <w:rsid w:val="002A1FAD"/>
    <w:rsid w:val="002A381F"/>
    <w:rsid w:val="002A6177"/>
    <w:rsid w:val="002B1186"/>
    <w:rsid w:val="002B128C"/>
    <w:rsid w:val="002B1E68"/>
    <w:rsid w:val="002B20C8"/>
    <w:rsid w:val="002B5906"/>
    <w:rsid w:val="002B71DE"/>
    <w:rsid w:val="002C19BD"/>
    <w:rsid w:val="002C1C8C"/>
    <w:rsid w:val="002C5009"/>
    <w:rsid w:val="002C6367"/>
    <w:rsid w:val="002C6AB1"/>
    <w:rsid w:val="002C70A1"/>
    <w:rsid w:val="002D04AD"/>
    <w:rsid w:val="002D250E"/>
    <w:rsid w:val="002D3F6A"/>
    <w:rsid w:val="002D4841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D89"/>
    <w:rsid w:val="002F4897"/>
    <w:rsid w:val="002F4B25"/>
    <w:rsid w:val="002F76BC"/>
    <w:rsid w:val="00300AC5"/>
    <w:rsid w:val="00302B92"/>
    <w:rsid w:val="00304475"/>
    <w:rsid w:val="00310445"/>
    <w:rsid w:val="003112F6"/>
    <w:rsid w:val="0031211E"/>
    <w:rsid w:val="00314BC7"/>
    <w:rsid w:val="003154DC"/>
    <w:rsid w:val="00317198"/>
    <w:rsid w:val="00322D1D"/>
    <w:rsid w:val="00327A02"/>
    <w:rsid w:val="00330BC7"/>
    <w:rsid w:val="00332389"/>
    <w:rsid w:val="0033334A"/>
    <w:rsid w:val="00333707"/>
    <w:rsid w:val="00336811"/>
    <w:rsid w:val="00336B72"/>
    <w:rsid w:val="00337416"/>
    <w:rsid w:val="00345AEB"/>
    <w:rsid w:val="003503EA"/>
    <w:rsid w:val="00350AA8"/>
    <w:rsid w:val="003513B1"/>
    <w:rsid w:val="00351F0A"/>
    <w:rsid w:val="00352031"/>
    <w:rsid w:val="00353706"/>
    <w:rsid w:val="00353820"/>
    <w:rsid w:val="00355040"/>
    <w:rsid w:val="00355184"/>
    <w:rsid w:val="00357D48"/>
    <w:rsid w:val="0036474D"/>
    <w:rsid w:val="003663AB"/>
    <w:rsid w:val="00366674"/>
    <w:rsid w:val="0037043A"/>
    <w:rsid w:val="0037295F"/>
    <w:rsid w:val="00372A3E"/>
    <w:rsid w:val="003741FF"/>
    <w:rsid w:val="00374BB6"/>
    <w:rsid w:val="00376DAF"/>
    <w:rsid w:val="0037740D"/>
    <w:rsid w:val="0037786B"/>
    <w:rsid w:val="003815F1"/>
    <w:rsid w:val="00391E56"/>
    <w:rsid w:val="0039348F"/>
    <w:rsid w:val="00393779"/>
    <w:rsid w:val="003941DF"/>
    <w:rsid w:val="00395B07"/>
    <w:rsid w:val="00395F1C"/>
    <w:rsid w:val="00396062"/>
    <w:rsid w:val="003976C6"/>
    <w:rsid w:val="003A3979"/>
    <w:rsid w:val="003A74DC"/>
    <w:rsid w:val="003B1A01"/>
    <w:rsid w:val="003B356D"/>
    <w:rsid w:val="003B4B06"/>
    <w:rsid w:val="003B525B"/>
    <w:rsid w:val="003C08FC"/>
    <w:rsid w:val="003C3768"/>
    <w:rsid w:val="003C64C3"/>
    <w:rsid w:val="003C794E"/>
    <w:rsid w:val="003D0897"/>
    <w:rsid w:val="003D0924"/>
    <w:rsid w:val="003D0F8A"/>
    <w:rsid w:val="003D167F"/>
    <w:rsid w:val="003D3A02"/>
    <w:rsid w:val="003D561B"/>
    <w:rsid w:val="003D7D08"/>
    <w:rsid w:val="003E1D1E"/>
    <w:rsid w:val="003E29F6"/>
    <w:rsid w:val="003E3CB0"/>
    <w:rsid w:val="003E6917"/>
    <w:rsid w:val="003E7CC4"/>
    <w:rsid w:val="003F393F"/>
    <w:rsid w:val="003F429C"/>
    <w:rsid w:val="003F60E8"/>
    <w:rsid w:val="003F7279"/>
    <w:rsid w:val="004014CE"/>
    <w:rsid w:val="004025E2"/>
    <w:rsid w:val="004027B7"/>
    <w:rsid w:val="0040289B"/>
    <w:rsid w:val="00403D16"/>
    <w:rsid w:val="00406B15"/>
    <w:rsid w:val="00407549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358"/>
    <w:rsid w:val="00427272"/>
    <w:rsid w:val="00427DD3"/>
    <w:rsid w:val="00430A2A"/>
    <w:rsid w:val="00431C11"/>
    <w:rsid w:val="00432273"/>
    <w:rsid w:val="004328EF"/>
    <w:rsid w:val="00434669"/>
    <w:rsid w:val="004348FE"/>
    <w:rsid w:val="00440269"/>
    <w:rsid w:val="00440780"/>
    <w:rsid w:val="00440FBE"/>
    <w:rsid w:val="004426E4"/>
    <w:rsid w:val="00444325"/>
    <w:rsid w:val="004444E9"/>
    <w:rsid w:val="004446E0"/>
    <w:rsid w:val="00444BBE"/>
    <w:rsid w:val="00444C65"/>
    <w:rsid w:val="00452B9A"/>
    <w:rsid w:val="0045321E"/>
    <w:rsid w:val="004537D6"/>
    <w:rsid w:val="00457496"/>
    <w:rsid w:val="00457665"/>
    <w:rsid w:val="00462514"/>
    <w:rsid w:val="00466A40"/>
    <w:rsid w:val="004744A6"/>
    <w:rsid w:val="00476021"/>
    <w:rsid w:val="004770AE"/>
    <w:rsid w:val="00481B54"/>
    <w:rsid w:val="00483FC0"/>
    <w:rsid w:val="0048456A"/>
    <w:rsid w:val="004848E2"/>
    <w:rsid w:val="004859A8"/>
    <w:rsid w:val="00485C8E"/>
    <w:rsid w:val="00487377"/>
    <w:rsid w:val="00487AFF"/>
    <w:rsid w:val="00490DE3"/>
    <w:rsid w:val="00491204"/>
    <w:rsid w:val="00494A83"/>
    <w:rsid w:val="00495E4F"/>
    <w:rsid w:val="00495F54"/>
    <w:rsid w:val="00496311"/>
    <w:rsid w:val="004A18B0"/>
    <w:rsid w:val="004A4C03"/>
    <w:rsid w:val="004A4FEC"/>
    <w:rsid w:val="004A5DD2"/>
    <w:rsid w:val="004A618D"/>
    <w:rsid w:val="004B1AF2"/>
    <w:rsid w:val="004B369D"/>
    <w:rsid w:val="004B529F"/>
    <w:rsid w:val="004B631D"/>
    <w:rsid w:val="004B685B"/>
    <w:rsid w:val="004C19A8"/>
    <w:rsid w:val="004C1E2F"/>
    <w:rsid w:val="004C4053"/>
    <w:rsid w:val="004C776A"/>
    <w:rsid w:val="004C7A86"/>
    <w:rsid w:val="004D067B"/>
    <w:rsid w:val="004D1B15"/>
    <w:rsid w:val="004D2365"/>
    <w:rsid w:val="004D347B"/>
    <w:rsid w:val="004D4F84"/>
    <w:rsid w:val="004D50E9"/>
    <w:rsid w:val="004E033D"/>
    <w:rsid w:val="004E691B"/>
    <w:rsid w:val="004E6E13"/>
    <w:rsid w:val="004F076E"/>
    <w:rsid w:val="004F61CC"/>
    <w:rsid w:val="004F79C9"/>
    <w:rsid w:val="00505C71"/>
    <w:rsid w:val="00510418"/>
    <w:rsid w:val="00510504"/>
    <w:rsid w:val="00510FF3"/>
    <w:rsid w:val="0051130E"/>
    <w:rsid w:val="00511643"/>
    <w:rsid w:val="00511CFC"/>
    <w:rsid w:val="005121FA"/>
    <w:rsid w:val="0051261D"/>
    <w:rsid w:val="0052336A"/>
    <w:rsid w:val="005237EF"/>
    <w:rsid w:val="005304CD"/>
    <w:rsid w:val="005304DB"/>
    <w:rsid w:val="005306DE"/>
    <w:rsid w:val="0053261D"/>
    <w:rsid w:val="005338E1"/>
    <w:rsid w:val="00533C13"/>
    <w:rsid w:val="00534CDA"/>
    <w:rsid w:val="005357DC"/>
    <w:rsid w:val="00535A66"/>
    <w:rsid w:val="00536798"/>
    <w:rsid w:val="00536F69"/>
    <w:rsid w:val="00542B69"/>
    <w:rsid w:val="0054387C"/>
    <w:rsid w:val="005445FC"/>
    <w:rsid w:val="00544D54"/>
    <w:rsid w:val="00550803"/>
    <w:rsid w:val="00550E56"/>
    <w:rsid w:val="00551258"/>
    <w:rsid w:val="005516ED"/>
    <w:rsid w:val="0055298B"/>
    <w:rsid w:val="00552BFC"/>
    <w:rsid w:val="00553372"/>
    <w:rsid w:val="0055408E"/>
    <w:rsid w:val="00555258"/>
    <w:rsid w:val="00555C98"/>
    <w:rsid w:val="00555ED8"/>
    <w:rsid w:val="00556265"/>
    <w:rsid w:val="005615B7"/>
    <w:rsid w:val="00562D5C"/>
    <w:rsid w:val="00563B70"/>
    <w:rsid w:val="0056611B"/>
    <w:rsid w:val="005668CC"/>
    <w:rsid w:val="005670A1"/>
    <w:rsid w:val="00567932"/>
    <w:rsid w:val="00567D62"/>
    <w:rsid w:val="005716E8"/>
    <w:rsid w:val="005728E2"/>
    <w:rsid w:val="00574342"/>
    <w:rsid w:val="00574D1F"/>
    <w:rsid w:val="005763B3"/>
    <w:rsid w:val="00580A96"/>
    <w:rsid w:val="0058427C"/>
    <w:rsid w:val="00584A9C"/>
    <w:rsid w:val="00586B7D"/>
    <w:rsid w:val="00586CFB"/>
    <w:rsid w:val="005873E2"/>
    <w:rsid w:val="005900EE"/>
    <w:rsid w:val="005918BC"/>
    <w:rsid w:val="00591E74"/>
    <w:rsid w:val="00592C0C"/>
    <w:rsid w:val="00594AE2"/>
    <w:rsid w:val="00595146"/>
    <w:rsid w:val="0059555B"/>
    <w:rsid w:val="00595726"/>
    <w:rsid w:val="005A0905"/>
    <w:rsid w:val="005A0D6F"/>
    <w:rsid w:val="005A162F"/>
    <w:rsid w:val="005A1F68"/>
    <w:rsid w:val="005A3748"/>
    <w:rsid w:val="005A4A54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4B8F"/>
    <w:rsid w:val="005C575C"/>
    <w:rsid w:val="005C5C12"/>
    <w:rsid w:val="005C6DF7"/>
    <w:rsid w:val="005D0095"/>
    <w:rsid w:val="005D0207"/>
    <w:rsid w:val="005D0853"/>
    <w:rsid w:val="005D0939"/>
    <w:rsid w:val="005D143D"/>
    <w:rsid w:val="005D1F9B"/>
    <w:rsid w:val="005D2094"/>
    <w:rsid w:val="005D4827"/>
    <w:rsid w:val="005D697B"/>
    <w:rsid w:val="005D6C34"/>
    <w:rsid w:val="005D7E11"/>
    <w:rsid w:val="005E0B7D"/>
    <w:rsid w:val="005E17E5"/>
    <w:rsid w:val="005E64C8"/>
    <w:rsid w:val="005E6F01"/>
    <w:rsid w:val="005F07D9"/>
    <w:rsid w:val="005F33E5"/>
    <w:rsid w:val="005F7A70"/>
    <w:rsid w:val="00600134"/>
    <w:rsid w:val="00601430"/>
    <w:rsid w:val="00604A1D"/>
    <w:rsid w:val="00605183"/>
    <w:rsid w:val="00611DF6"/>
    <w:rsid w:val="00614DC4"/>
    <w:rsid w:val="00615241"/>
    <w:rsid w:val="006175F8"/>
    <w:rsid w:val="00621CE2"/>
    <w:rsid w:val="00622E39"/>
    <w:rsid w:val="00623F9D"/>
    <w:rsid w:val="0063102A"/>
    <w:rsid w:val="00631FD6"/>
    <w:rsid w:val="006354E1"/>
    <w:rsid w:val="00635596"/>
    <w:rsid w:val="00635C7B"/>
    <w:rsid w:val="00635D25"/>
    <w:rsid w:val="006407EF"/>
    <w:rsid w:val="00641131"/>
    <w:rsid w:val="006445CE"/>
    <w:rsid w:val="00644EBF"/>
    <w:rsid w:val="00647B92"/>
    <w:rsid w:val="00651F58"/>
    <w:rsid w:val="0065299D"/>
    <w:rsid w:val="00653D65"/>
    <w:rsid w:val="00653FB4"/>
    <w:rsid w:val="006556D4"/>
    <w:rsid w:val="0065635A"/>
    <w:rsid w:val="006563A9"/>
    <w:rsid w:val="006565AA"/>
    <w:rsid w:val="006569C5"/>
    <w:rsid w:val="006573C7"/>
    <w:rsid w:val="006609B4"/>
    <w:rsid w:val="00661CB3"/>
    <w:rsid w:val="00664C02"/>
    <w:rsid w:val="0067052E"/>
    <w:rsid w:val="006724A3"/>
    <w:rsid w:val="00672D66"/>
    <w:rsid w:val="00676412"/>
    <w:rsid w:val="0067794C"/>
    <w:rsid w:val="0068111A"/>
    <w:rsid w:val="00681337"/>
    <w:rsid w:val="00690DCF"/>
    <w:rsid w:val="00691EA8"/>
    <w:rsid w:val="00693A0D"/>
    <w:rsid w:val="00693C24"/>
    <w:rsid w:val="006A06C2"/>
    <w:rsid w:val="006A1F8C"/>
    <w:rsid w:val="006A1F96"/>
    <w:rsid w:val="006A2129"/>
    <w:rsid w:val="006A5829"/>
    <w:rsid w:val="006A6BBB"/>
    <w:rsid w:val="006A7862"/>
    <w:rsid w:val="006B14E3"/>
    <w:rsid w:val="006B2E59"/>
    <w:rsid w:val="006B4DCC"/>
    <w:rsid w:val="006B580E"/>
    <w:rsid w:val="006B71DC"/>
    <w:rsid w:val="006C24BC"/>
    <w:rsid w:val="006C2C59"/>
    <w:rsid w:val="006C3164"/>
    <w:rsid w:val="006C39F7"/>
    <w:rsid w:val="006C3A64"/>
    <w:rsid w:val="006C42F7"/>
    <w:rsid w:val="006C790F"/>
    <w:rsid w:val="006D0810"/>
    <w:rsid w:val="006D083C"/>
    <w:rsid w:val="006D0CD8"/>
    <w:rsid w:val="006D11C5"/>
    <w:rsid w:val="006D20CA"/>
    <w:rsid w:val="006D3820"/>
    <w:rsid w:val="006D48A1"/>
    <w:rsid w:val="006D4C82"/>
    <w:rsid w:val="006D6AEF"/>
    <w:rsid w:val="006E0869"/>
    <w:rsid w:val="006E108E"/>
    <w:rsid w:val="006E1277"/>
    <w:rsid w:val="006E407B"/>
    <w:rsid w:val="006E450C"/>
    <w:rsid w:val="006E6F26"/>
    <w:rsid w:val="006E7643"/>
    <w:rsid w:val="006F298A"/>
    <w:rsid w:val="006F6640"/>
    <w:rsid w:val="006F7B9E"/>
    <w:rsid w:val="00703C58"/>
    <w:rsid w:val="00703DF3"/>
    <w:rsid w:val="00705815"/>
    <w:rsid w:val="00706195"/>
    <w:rsid w:val="00710201"/>
    <w:rsid w:val="00711863"/>
    <w:rsid w:val="00711C81"/>
    <w:rsid w:val="00714125"/>
    <w:rsid w:val="00714AA5"/>
    <w:rsid w:val="0071585F"/>
    <w:rsid w:val="00716513"/>
    <w:rsid w:val="00721612"/>
    <w:rsid w:val="0072262A"/>
    <w:rsid w:val="0072338A"/>
    <w:rsid w:val="007236DF"/>
    <w:rsid w:val="00726C09"/>
    <w:rsid w:val="007274E7"/>
    <w:rsid w:val="00731CD8"/>
    <w:rsid w:val="00736E23"/>
    <w:rsid w:val="00737CA2"/>
    <w:rsid w:val="007411A3"/>
    <w:rsid w:val="00742312"/>
    <w:rsid w:val="00746E2B"/>
    <w:rsid w:val="007478C0"/>
    <w:rsid w:val="0075096F"/>
    <w:rsid w:val="00752A41"/>
    <w:rsid w:val="00755CE4"/>
    <w:rsid w:val="007568D0"/>
    <w:rsid w:val="00757879"/>
    <w:rsid w:val="00760A84"/>
    <w:rsid w:val="00760ABC"/>
    <w:rsid w:val="00763866"/>
    <w:rsid w:val="007638E9"/>
    <w:rsid w:val="00764603"/>
    <w:rsid w:val="0076497B"/>
    <w:rsid w:val="00764BC3"/>
    <w:rsid w:val="00765967"/>
    <w:rsid w:val="00770ADF"/>
    <w:rsid w:val="00772579"/>
    <w:rsid w:val="007749C8"/>
    <w:rsid w:val="007766FD"/>
    <w:rsid w:val="00777E7C"/>
    <w:rsid w:val="0078045A"/>
    <w:rsid w:val="00780CE3"/>
    <w:rsid w:val="007831A7"/>
    <w:rsid w:val="00785681"/>
    <w:rsid w:val="00787888"/>
    <w:rsid w:val="00791585"/>
    <w:rsid w:val="00794841"/>
    <w:rsid w:val="00794F79"/>
    <w:rsid w:val="007A29CA"/>
    <w:rsid w:val="007A3451"/>
    <w:rsid w:val="007A4273"/>
    <w:rsid w:val="007A712D"/>
    <w:rsid w:val="007B1CE9"/>
    <w:rsid w:val="007B1E2B"/>
    <w:rsid w:val="007B5684"/>
    <w:rsid w:val="007B6B52"/>
    <w:rsid w:val="007B6C77"/>
    <w:rsid w:val="007C1F4A"/>
    <w:rsid w:val="007C28E6"/>
    <w:rsid w:val="007C4BBF"/>
    <w:rsid w:val="007C50F3"/>
    <w:rsid w:val="007C679B"/>
    <w:rsid w:val="007C739D"/>
    <w:rsid w:val="007C7434"/>
    <w:rsid w:val="007D12B8"/>
    <w:rsid w:val="007D1A6E"/>
    <w:rsid w:val="007D1F0B"/>
    <w:rsid w:val="007D23EB"/>
    <w:rsid w:val="007D441B"/>
    <w:rsid w:val="007D4E77"/>
    <w:rsid w:val="007D55EB"/>
    <w:rsid w:val="007D6D0C"/>
    <w:rsid w:val="007D6FEA"/>
    <w:rsid w:val="007E0E21"/>
    <w:rsid w:val="007E2DCA"/>
    <w:rsid w:val="007E50DE"/>
    <w:rsid w:val="007E519C"/>
    <w:rsid w:val="007E5703"/>
    <w:rsid w:val="007E78C1"/>
    <w:rsid w:val="007F04FA"/>
    <w:rsid w:val="007F0C71"/>
    <w:rsid w:val="007F1613"/>
    <w:rsid w:val="007F30BA"/>
    <w:rsid w:val="007F59A8"/>
    <w:rsid w:val="007F6167"/>
    <w:rsid w:val="007F6250"/>
    <w:rsid w:val="007F6392"/>
    <w:rsid w:val="007F7CFD"/>
    <w:rsid w:val="00800338"/>
    <w:rsid w:val="00801D84"/>
    <w:rsid w:val="00802154"/>
    <w:rsid w:val="008021D5"/>
    <w:rsid w:val="008024B9"/>
    <w:rsid w:val="00803269"/>
    <w:rsid w:val="00805B00"/>
    <w:rsid w:val="00805B25"/>
    <w:rsid w:val="00807880"/>
    <w:rsid w:val="00810629"/>
    <w:rsid w:val="00810854"/>
    <w:rsid w:val="00810986"/>
    <w:rsid w:val="00811C86"/>
    <w:rsid w:val="00812E0D"/>
    <w:rsid w:val="008139B6"/>
    <w:rsid w:val="00813C17"/>
    <w:rsid w:val="00815744"/>
    <w:rsid w:val="00820965"/>
    <w:rsid w:val="00821479"/>
    <w:rsid w:val="008218A6"/>
    <w:rsid w:val="00822217"/>
    <w:rsid w:val="008243BF"/>
    <w:rsid w:val="00831C14"/>
    <w:rsid w:val="00833BB8"/>
    <w:rsid w:val="008431EE"/>
    <w:rsid w:val="008452BE"/>
    <w:rsid w:val="00852967"/>
    <w:rsid w:val="00853347"/>
    <w:rsid w:val="0085491A"/>
    <w:rsid w:val="00857100"/>
    <w:rsid w:val="00857D5E"/>
    <w:rsid w:val="00861059"/>
    <w:rsid w:val="008610EA"/>
    <w:rsid w:val="00861A23"/>
    <w:rsid w:val="0086208B"/>
    <w:rsid w:val="00863A43"/>
    <w:rsid w:val="00864325"/>
    <w:rsid w:val="00864366"/>
    <w:rsid w:val="008663D0"/>
    <w:rsid w:val="00866AC2"/>
    <w:rsid w:val="00866DF2"/>
    <w:rsid w:val="008712FA"/>
    <w:rsid w:val="00873377"/>
    <w:rsid w:val="00873686"/>
    <w:rsid w:val="00877588"/>
    <w:rsid w:val="00880ABB"/>
    <w:rsid w:val="00880FC0"/>
    <w:rsid w:val="00881842"/>
    <w:rsid w:val="00881A21"/>
    <w:rsid w:val="00881F40"/>
    <w:rsid w:val="008824F9"/>
    <w:rsid w:val="00882FEB"/>
    <w:rsid w:val="00883ABF"/>
    <w:rsid w:val="00884203"/>
    <w:rsid w:val="00884AB7"/>
    <w:rsid w:val="00884F93"/>
    <w:rsid w:val="00885EBA"/>
    <w:rsid w:val="0088662C"/>
    <w:rsid w:val="008879C2"/>
    <w:rsid w:val="008912CA"/>
    <w:rsid w:val="00894A5C"/>
    <w:rsid w:val="008951A6"/>
    <w:rsid w:val="00896542"/>
    <w:rsid w:val="008A12ED"/>
    <w:rsid w:val="008A24CB"/>
    <w:rsid w:val="008A3AA8"/>
    <w:rsid w:val="008A5252"/>
    <w:rsid w:val="008A5972"/>
    <w:rsid w:val="008A7121"/>
    <w:rsid w:val="008B0340"/>
    <w:rsid w:val="008B09E4"/>
    <w:rsid w:val="008B4DF0"/>
    <w:rsid w:val="008B5D0D"/>
    <w:rsid w:val="008B6581"/>
    <w:rsid w:val="008B70F7"/>
    <w:rsid w:val="008C0355"/>
    <w:rsid w:val="008C1623"/>
    <w:rsid w:val="008C3C5B"/>
    <w:rsid w:val="008C593D"/>
    <w:rsid w:val="008C59A7"/>
    <w:rsid w:val="008C698F"/>
    <w:rsid w:val="008D04FD"/>
    <w:rsid w:val="008D57CC"/>
    <w:rsid w:val="008D5A3C"/>
    <w:rsid w:val="008E0D59"/>
    <w:rsid w:val="008E2FAA"/>
    <w:rsid w:val="008E577F"/>
    <w:rsid w:val="008F03DF"/>
    <w:rsid w:val="008F3C2A"/>
    <w:rsid w:val="008F58F3"/>
    <w:rsid w:val="008F7D1B"/>
    <w:rsid w:val="00902570"/>
    <w:rsid w:val="00902EF2"/>
    <w:rsid w:val="00905103"/>
    <w:rsid w:val="0090591E"/>
    <w:rsid w:val="009133C4"/>
    <w:rsid w:val="00913540"/>
    <w:rsid w:val="00914AB3"/>
    <w:rsid w:val="0091771E"/>
    <w:rsid w:val="00920CD2"/>
    <w:rsid w:val="00921624"/>
    <w:rsid w:val="009216ED"/>
    <w:rsid w:val="00922D39"/>
    <w:rsid w:val="00923D03"/>
    <w:rsid w:val="00925E56"/>
    <w:rsid w:val="00925FF5"/>
    <w:rsid w:val="00927582"/>
    <w:rsid w:val="00927AEC"/>
    <w:rsid w:val="00930361"/>
    <w:rsid w:val="00932841"/>
    <w:rsid w:val="009340D2"/>
    <w:rsid w:val="00935F88"/>
    <w:rsid w:val="00937F4B"/>
    <w:rsid w:val="00941851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037"/>
    <w:rsid w:val="0096664C"/>
    <w:rsid w:val="009669F1"/>
    <w:rsid w:val="00966A78"/>
    <w:rsid w:val="0096718F"/>
    <w:rsid w:val="0097095E"/>
    <w:rsid w:val="00970A99"/>
    <w:rsid w:val="00972E5B"/>
    <w:rsid w:val="00983F2F"/>
    <w:rsid w:val="0098418D"/>
    <w:rsid w:val="00984302"/>
    <w:rsid w:val="009874FC"/>
    <w:rsid w:val="0099074C"/>
    <w:rsid w:val="00990C23"/>
    <w:rsid w:val="00991D56"/>
    <w:rsid w:val="0099222D"/>
    <w:rsid w:val="00993C96"/>
    <w:rsid w:val="0099420E"/>
    <w:rsid w:val="00994C6B"/>
    <w:rsid w:val="009A012D"/>
    <w:rsid w:val="009A08E1"/>
    <w:rsid w:val="009A0CFA"/>
    <w:rsid w:val="009A124F"/>
    <w:rsid w:val="009A3F6C"/>
    <w:rsid w:val="009A6624"/>
    <w:rsid w:val="009A75B2"/>
    <w:rsid w:val="009A7832"/>
    <w:rsid w:val="009B12FE"/>
    <w:rsid w:val="009B2C42"/>
    <w:rsid w:val="009B4015"/>
    <w:rsid w:val="009B6FE6"/>
    <w:rsid w:val="009C029F"/>
    <w:rsid w:val="009C4FA3"/>
    <w:rsid w:val="009C5F35"/>
    <w:rsid w:val="009C6040"/>
    <w:rsid w:val="009C7863"/>
    <w:rsid w:val="009D0DAE"/>
    <w:rsid w:val="009D155A"/>
    <w:rsid w:val="009D2081"/>
    <w:rsid w:val="009D4061"/>
    <w:rsid w:val="009D40AD"/>
    <w:rsid w:val="009D5393"/>
    <w:rsid w:val="009D6011"/>
    <w:rsid w:val="009D6600"/>
    <w:rsid w:val="009D6972"/>
    <w:rsid w:val="009E02DD"/>
    <w:rsid w:val="009E0CFD"/>
    <w:rsid w:val="009E1C8C"/>
    <w:rsid w:val="009E2377"/>
    <w:rsid w:val="009E50D5"/>
    <w:rsid w:val="009F02AC"/>
    <w:rsid w:val="009F047D"/>
    <w:rsid w:val="009F05FB"/>
    <w:rsid w:val="009F2A29"/>
    <w:rsid w:val="009F4C26"/>
    <w:rsid w:val="009F4D2B"/>
    <w:rsid w:val="009F525D"/>
    <w:rsid w:val="009F6745"/>
    <w:rsid w:val="009F746E"/>
    <w:rsid w:val="009F7533"/>
    <w:rsid w:val="00A0232B"/>
    <w:rsid w:val="00A02511"/>
    <w:rsid w:val="00A1065A"/>
    <w:rsid w:val="00A10C55"/>
    <w:rsid w:val="00A12C4C"/>
    <w:rsid w:val="00A13965"/>
    <w:rsid w:val="00A14EE1"/>
    <w:rsid w:val="00A15270"/>
    <w:rsid w:val="00A173CF"/>
    <w:rsid w:val="00A22A01"/>
    <w:rsid w:val="00A24BF2"/>
    <w:rsid w:val="00A31CEC"/>
    <w:rsid w:val="00A34B65"/>
    <w:rsid w:val="00A3606A"/>
    <w:rsid w:val="00A375AE"/>
    <w:rsid w:val="00A40559"/>
    <w:rsid w:val="00A43888"/>
    <w:rsid w:val="00A44B52"/>
    <w:rsid w:val="00A4505E"/>
    <w:rsid w:val="00A507C8"/>
    <w:rsid w:val="00A50B97"/>
    <w:rsid w:val="00A51AEA"/>
    <w:rsid w:val="00A56FD9"/>
    <w:rsid w:val="00A60839"/>
    <w:rsid w:val="00A61647"/>
    <w:rsid w:val="00A61C73"/>
    <w:rsid w:val="00A636D1"/>
    <w:rsid w:val="00A64E04"/>
    <w:rsid w:val="00A65C9D"/>
    <w:rsid w:val="00A6739E"/>
    <w:rsid w:val="00A70B10"/>
    <w:rsid w:val="00A71D8F"/>
    <w:rsid w:val="00A75604"/>
    <w:rsid w:val="00A76C30"/>
    <w:rsid w:val="00A7753C"/>
    <w:rsid w:val="00A809FF"/>
    <w:rsid w:val="00A81521"/>
    <w:rsid w:val="00A8205A"/>
    <w:rsid w:val="00A82147"/>
    <w:rsid w:val="00A82D3D"/>
    <w:rsid w:val="00A8304B"/>
    <w:rsid w:val="00A83A92"/>
    <w:rsid w:val="00A8649E"/>
    <w:rsid w:val="00A9228D"/>
    <w:rsid w:val="00A935CD"/>
    <w:rsid w:val="00A95C66"/>
    <w:rsid w:val="00A96798"/>
    <w:rsid w:val="00A97595"/>
    <w:rsid w:val="00AA10C6"/>
    <w:rsid w:val="00AA12B4"/>
    <w:rsid w:val="00AA141E"/>
    <w:rsid w:val="00AA3790"/>
    <w:rsid w:val="00AA3F51"/>
    <w:rsid w:val="00AA468F"/>
    <w:rsid w:val="00AA4BC7"/>
    <w:rsid w:val="00AA723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5D89"/>
    <w:rsid w:val="00AC61B1"/>
    <w:rsid w:val="00AC7A8A"/>
    <w:rsid w:val="00AD0701"/>
    <w:rsid w:val="00AD0E33"/>
    <w:rsid w:val="00AD39E9"/>
    <w:rsid w:val="00AD61AF"/>
    <w:rsid w:val="00AD76AA"/>
    <w:rsid w:val="00AE16BD"/>
    <w:rsid w:val="00AE184F"/>
    <w:rsid w:val="00AE25DD"/>
    <w:rsid w:val="00AE3058"/>
    <w:rsid w:val="00AE3C46"/>
    <w:rsid w:val="00AE6257"/>
    <w:rsid w:val="00AF035D"/>
    <w:rsid w:val="00AF0FB9"/>
    <w:rsid w:val="00AF1303"/>
    <w:rsid w:val="00AF1CF9"/>
    <w:rsid w:val="00AF213C"/>
    <w:rsid w:val="00AF2C0E"/>
    <w:rsid w:val="00AF3848"/>
    <w:rsid w:val="00AF3CC9"/>
    <w:rsid w:val="00AF4E02"/>
    <w:rsid w:val="00B019E4"/>
    <w:rsid w:val="00B0325F"/>
    <w:rsid w:val="00B033E1"/>
    <w:rsid w:val="00B0518C"/>
    <w:rsid w:val="00B0541B"/>
    <w:rsid w:val="00B05E1A"/>
    <w:rsid w:val="00B070D9"/>
    <w:rsid w:val="00B10015"/>
    <w:rsid w:val="00B101E4"/>
    <w:rsid w:val="00B112DE"/>
    <w:rsid w:val="00B11B46"/>
    <w:rsid w:val="00B11CB4"/>
    <w:rsid w:val="00B12EED"/>
    <w:rsid w:val="00B1309E"/>
    <w:rsid w:val="00B15D52"/>
    <w:rsid w:val="00B21F90"/>
    <w:rsid w:val="00B22EB2"/>
    <w:rsid w:val="00B23F76"/>
    <w:rsid w:val="00B2571E"/>
    <w:rsid w:val="00B35AD6"/>
    <w:rsid w:val="00B35C67"/>
    <w:rsid w:val="00B35FF7"/>
    <w:rsid w:val="00B36DA9"/>
    <w:rsid w:val="00B3735E"/>
    <w:rsid w:val="00B404A3"/>
    <w:rsid w:val="00B40773"/>
    <w:rsid w:val="00B426C5"/>
    <w:rsid w:val="00B42DD8"/>
    <w:rsid w:val="00B43700"/>
    <w:rsid w:val="00B445B1"/>
    <w:rsid w:val="00B46BF5"/>
    <w:rsid w:val="00B471DB"/>
    <w:rsid w:val="00B50681"/>
    <w:rsid w:val="00B5069F"/>
    <w:rsid w:val="00B518A3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FCB"/>
    <w:rsid w:val="00B734B1"/>
    <w:rsid w:val="00B74E4F"/>
    <w:rsid w:val="00B752C4"/>
    <w:rsid w:val="00B75BDD"/>
    <w:rsid w:val="00B76394"/>
    <w:rsid w:val="00B77C89"/>
    <w:rsid w:val="00B8284D"/>
    <w:rsid w:val="00B82B20"/>
    <w:rsid w:val="00B83841"/>
    <w:rsid w:val="00B87088"/>
    <w:rsid w:val="00B9196A"/>
    <w:rsid w:val="00B91D51"/>
    <w:rsid w:val="00B92488"/>
    <w:rsid w:val="00B93A82"/>
    <w:rsid w:val="00B976CD"/>
    <w:rsid w:val="00B97D0D"/>
    <w:rsid w:val="00BA0699"/>
    <w:rsid w:val="00BA1E4C"/>
    <w:rsid w:val="00BA2117"/>
    <w:rsid w:val="00BA4B5C"/>
    <w:rsid w:val="00BA4FF3"/>
    <w:rsid w:val="00BA7982"/>
    <w:rsid w:val="00BB0240"/>
    <w:rsid w:val="00BB3282"/>
    <w:rsid w:val="00BC10D1"/>
    <w:rsid w:val="00BC31B4"/>
    <w:rsid w:val="00BC46A0"/>
    <w:rsid w:val="00BD00C7"/>
    <w:rsid w:val="00BD24C5"/>
    <w:rsid w:val="00BD7B2F"/>
    <w:rsid w:val="00BE2736"/>
    <w:rsid w:val="00BE2AFA"/>
    <w:rsid w:val="00BE3E8E"/>
    <w:rsid w:val="00BF1076"/>
    <w:rsid w:val="00BF3805"/>
    <w:rsid w:val="00BF4BC5"/>
    <w:rsid w:val="00BF5C60"/>
    <w:rsid w:val="00C03CFC"/>
    <w:rsid w:val="00C03EA8"/>
    <w:rsid w:val="00C0437B"/>
    <w:rsid w:val="00C0743F"/>
    <w:rsid w:val="00C074DA"/>
    <w:rsid w:val="00C10C62"/>
    <w:rsid w:val="00C111E7"/>
    <w:rsid w:val="00C115C6"/>
    <w:rsid w:val="00C11ABB"/>
    <w:rsid w:val="00C12861"/>
    <w:rsid w:val="00C14311"/>
    <w:rsid w:val="00C155EB"/>
    <w:rsid w:val="00C161EE"/>
    <w:rsid w:val="00C16E82"/>
    <w:rsid w:val="00C17B89"/>
    <w:rsid w:val="00C21ACC"/>
    <w:rsid w:val="00C22052"/>
    <w:rsid w:val="00C23099"/>
    <w:rsid w:val="00C2702F"/>
    <w:rsid w:val="00C270E3"/>
    <w:rsid w:val="00C27AFC"/>
    <w:rsid w:val="00C304BD"/>
    <w:rsid w:val="00C3187A"/>
    <w:rsid w:val="00C3199E"/>
    <w:rsid w:val="00C3200A"/>
    <w:rsid w:val="00C34B76"/>
    <w:rsid w:val="00C36598"/>
    <w:rsid w:val="00C36F15"/>
    <w:rsid w:val="00C3780B"/>
    <w:rsid w:val="00C412A0"/>
    <w:rsid w:val="00C44509"/>
    <w:rsid w:val="00C4680F"/>
    <w:rsid w:val="00C51154"/>
    <w:rsid w:val="00C5161F"/>
    <w:rsid w:val="00C54978"/>
    <w:rsid w:val="00C603D1"/>
    <w:rsid w:val="00C61308"/>
    <w:rsid w:val="00C61700"/>
    <w:rsid w:val="00C62029"/>
    <w:rsid w:val="00C66348"/>
    <w:rsid w:val="00C66543"/>
    <w:rsid w:val="00C665EA"/>
    <w:rsid w:val="00C6745B"/>
    <w:rsid w:val="00C707CA"/>
    <w:rsid w:val="00C75D15"/>
    <w:rsid w:val="00C76A71"/>
    <w:rsid w:val="00C76F22"/>
    <w:rsid w:val="00C770C9"/>
    <w:rsid w:val="00C77D24"/>
    <w:rsid w:val="00C814BF"/>
    <w:rsid w:val="00C829B9"/>
    <w:rsid w:val="00C84169"/>
    <w:rsid w:val="00C843C5"/>
    <w:rsid w:val="00C84632"/>
    <w:rsid w:val="00C8742D"/>
    <w:rsid w:val="00C925FD"/>
    <w:rsid w:val="00C92701"/>
    <w:rsid w:val="00C97744"/>
    <w:rsid w:val="00C97AE9"/>
    <w:rsid w:val="00CA1FD2"/>
    <w:rsid w:val="00CA2EDC"/>
    <w:rsid w:val="00CA3588"/>
    <w:rsid w:val="00CA361D"/>
    <w:rsid w:val="00CA7069"/>
    <w:rsid w:val="00CA7EC1"/>
    <w:rsid w:val="00CB044E"/>
    <w:rsid w:val="00CB0E10"/>
    <w:rsid w:val="00CB1616"/>
    <w:rsid w:val="00CB4388"/>
    <w:rsid w:val="00CB4600"/>
    <w:rsid w:val="00CB4644"/>
    <w:rsid w:val="00CB5B58"/>
    <w:rsid w:val="00CB7A54"/>
    <w:rsid w:val="00CC1A99"/>
    <w:rsid w:val="00CC1C68"/>
    <w:rsid w:val="00CC2038"/>
    <w:rsid w:val="00CC30DE"/>
    <w:rsid w:val="00CC36A2"/>
    <w:rsid w:val="00CC4F56"/>
    <w:rsid w:val="00CD1137"/>
    <w:rsid w:val="00CD1C20"/>
    <w:rsid w:val="00CD3983"/>
    <w:rsid w:val="00CD62B0"/>
    <w:rsid w:val="00CD7C0A"/>
    <w:rsid w:val="00CE00EC"/>
    <w:rsid w:val="00CE06CB"/>
    <w:rsid w:val="00CE08A6"/>
    <w:rsid w:val="00CE230C"/>
    <w:rsid w:val="00CE275A"/>
    <w:rsid w:val="00CE489E"/>
    <w:rsid w:val="00CE7E24"/>
    <w:rsid w:val="00CF018D"/>
    <w:rsid w:val="00CF06A9"/>
    <w:rsid w:val="00CF2803"/>
    <w:rsid w:val="00CF4040"/>
    <w:rsid w:val="00CF4275"/>
    <w:rsid w:val="00CF55E1"/>
    <w:rsid w:val="00CF689D"/>
    <w:rsid w:val="00CF7B59"/>
    <w:rsid w:val="00D00101"/>
    <w:rsid w:val="00D015BF"/>
    <w:rsid w:val="00D0162C"/>
    <w:rsid w:val="00D01DA3"/>
    <w:rsid w:val="00D02ED9"/>
    <w:rsid w:val="00D06C2E"/>
    <w:rsid w:val="00D07B4B"/>
    <w:rsid w:val="00D10584"/>
    <w:rsid w:val="00D1139A"/>
    <w:rsid w:val="00D14575"/>
    <w:rsid w:val="00D2191F"/>
    <w:rsid w:val="00D30300"/>
    <w:rsid w:val="00D31371"/>
    <w:rsid w:val="00D313C1"/>
    <w:rsid w:val="00D3217C"/>
    <w:rsid w:val="00D34707"/>
    <w:rsid w:val="00D352E2"/>
    <w:rsid w:val="00D37D19"/>
    <w:rsid w:val="00D40F74"/>
    <w:rsid w:val="00D42BD7"/>
    <w:rsid w:val="00D42CC4"/>
    <w:rsid w:val="00D42EFB"/>
    <w:rsid w:val="00D4486F"/>
    <w:rsid w:val="00D45F8F"/>
    <w:rsid w:val="00D522F7"/>
    <w:rsid w:val="00D5510A"/>
    <w:rsid w:val="00D579DB"/>
    <w:rsid w:val="00D60BD9"/>
    <w:rsid w:val="00D61486"/>
    <w:rsid w:val="00D615C6"/>
    <w:rsid w:val="00D62F4F"/>
    <w:rsid w:val="00D64D5D"/>
    <w:rsid w:val="00D65943"/>
    <w:rsid w:val="00D65C67"/>
    <w:rsid w:val="00D667A2"/>
    <w:rsid w:val="00D71791"/>
    <w:rsid w:val="00D71A7C"/>
    <w:rsid w:val="00D77BA6"/>
    <w:rsid w:val="00D77BF2"/>
    <w:rsid w:val="00D77C7E"/>
    <w:rsid w:val="00D77D5F"/>
    <w:rsid w:val="00D808D2"/>
    <w:rsid w:val="00D80A7A"/>
    <w:rsid w:val="00D82B6C"/>
    <w:rsid w:val="00D86F09"/>
    <w:rsid w:val="00D91F3A"/>
    <w:rsid w:val="00D92165"/>
    <w:rsid w:val="00D9217A"/>
    <w:rsid w:val="00D94CF4"/>
    <w:rsid w:val="00D956FB"/>
    <w:rsid w:val="00D96043"/>
    <w:rsid w:val="00D96F21"/>
    <w:rsid w:val="00DA1D9A"/>
    <w:rsid w:val="00DA2435"/>
    <w:rsid w:val="00DA4542"/>
    <w:rsid w:val="00DA468F"/>
    <w:rsid w:val="00DA5112"/>
    <w:rsid w:val="00DA67BB"/>
    <w:rsid w:val="00DA7FCB"/>
    <w:rsid w:val="00DB03D3"/>
    <w:rsid w:val="00DB0E2F"/>
    <w:rsid w:val="00DB19BA"/>
    <w:rsid w:val="00DB3238"/>
    <w:rsid w:val="00DB6573"/>
    <w:rsid w:val="00DC04FC"/>
    <w:rsid w:val="00DC4D99"/>
    <w:rsid w:val="00DC6678"/>
    <w:rsid w:val="00DC6F90"/>
    <w:rsid w:val="00DD039A"/>
    <w:rsid w:val="00DD2CA7"/>
    <w:rsid w:val="00DD359C"/>
    <w:rsid w:val="00DD3612"/>
    <w:rsid w:val="00DD7BB5"/>
    <w:rsid w:val="00DE160A"/>
    <w:rsid w:val="00DE2AC0"/>
    <w:rsid w:val="00DE2D62"/>
    <w:rsid w:val="00DE3839"/>
    <w:rsid w:val="00DE535A"/>
    <w:rsid w:val="00DF14D2"/>
    <w:rsid w:val="00DF1607"/>
    <w:rsid w:val="00DF3D87"/>
    <w:rsid w:val="00DF491D"/>
    <w:rsid w:val="00DF4D0C"/>
    <w:rsid w:val="00DF51DC"/>
    <w:rsid w:val="00DF5E0F"/>
    <w:rsid w:val="00E024D5"/>
    <w:rsid w:val="00E05073"/>
    <w:rsid w:val="00E10121"/>
    <w:rsid w:val="00E10332"/>
    <w:rsid w:val="00E12EA5"/>
    <w:rsid w:val="00E140FF"/>
    <w:rsid w:val="00E14FD4"/>
    <w:rsid w:val="00E15522"/>
    <w:rsid w:val="00E1714B"/>
    <w:rsid w:val="00E17743"/>
    <w:rsid w:val="00E20A26"/>
    <w:rsid w:val="00E220D5"/>
    <w:rsid w:val="00E31A9D"/>
    <w:rsid w:val="00E34F40"/>
    <w:rsid w:val="00E37072"/>
    <w:rsid w:val="00E375A7"/>
    <w:rsid w:val="00E377CF"/>
    <w:rsid w:val="00E403EF"/>
    <w:rsid w:val="00E4092A"/>
    <w:rsid w:val="00E42061"/>
    <w:rsid w:val="00E43EC0"/>
    <w:rsid w:val="00E440DE"/>
    <w:rsid w:val="00E467CF"/>
    <w:rsid w:val="00E46BCB"/>
    <w:rsid w:val="00E51C24"/>
    <w:rsid w:val="00E5252C"/>
    <w:rsid w:val="00E53E38"/>
    <w:rsid w:val="00E557ED"/>
    <w:rsid w:val="00E569A5"/>
    <w:rsid w:val="00E6034C"/>
    <w:rsid w:val="00E62F14"/>
    <w:rsid w:val="00E6554D"/>
    <w:rsid w:val="00E65DEB"/>
    <w:rsid w:val="00E677AB"/>
    <w:rsid w:val="00E679A5"/>
    <w:rsid w:val="00E709A9"/>
    <w:rsid w:val="00E712EF"/>
    <w:rsid w:val="00E71C59"/>
    <w:rsid w:val="00E72DB8"/>
    <w:rsid w:val="00E769D6"/>
    <w:rsid w:val="00E83724"/>
    <w:rsid w:val="00E8568C"/>
    <w:rsid w:val="00E8621A"/>
    <w:rsid w:val="00E87B97"/>
    <w:rsid w:val="00E87EBC"/>
    <w:rsid w:val="00E90A78"/>
    <w:rsid w:val="00E9179B"/>
    <w:rsid w:val="00E92E5A"/>
    <w:rsid w:val="00E9395B"/>
    <w:rsid w:val="00E95782"/>
    <w:rsid w:val="00E97E19"/>
    <w:rsid w:val="00EA042D"/>
    <w:rsid w:val="00EA05FD"/>
    <w:rsid w:val="00EA1AD7"/>
    <w:rsid w:val="00EA1B3D"/>
    <w:rsid w:val="00EA299F"/>
    <w:rsid w:val="00EA4C0E"/>
    <w:rsid w:val="00EA583F"/>
    <w:rsid w:val="00EA7C8C"/>
    <w:rsid w:val="00EB03C4"/>
    <w:rsid w:val="00EB36EA"/>
    <w:rsid w:val="00EB4D17"/>
    <w:rsid w:val="00EB52EF"/>
    <w:rsid w:val="00EB6DFC"/>
    <w:rsid w:val="00EC4504"/>
    <w:rsid w:val="00EC661A"/>
    <w:rsid w:val="00EC6947"/>
    <w:rsid w:val="00EC6D16"/>
    <w:rsid w:val="00ED0B12"/>
    <w:rsid w:val="00ED17BE"/>
    <w:rsid w:val="00ED7EBD"/>
    <w:rsid w:val="00ED7F5B"/>
    <w:rsid w:val="00EE226E"/>
    <w:rsid w:val="00EE2F09"/>
    <w:rsid w:val="00EE65F3"/>
    <w:rsid w:val="00EE7FFD"/>
    <w:rsid w:val="00EF55E0"/>
    <w:rsid w:val="00F002C4"/>
    <w:rsid w:val="00F04743"/>
    <w:rsid w:val="00F05FBD"/>
    <w:rsid w:val="00F0654F"/>
    <w:rsid w:val="00F074B0"/>
    <w:rsid w:val="00F12CC0"/>
    <w:rsid w:val="00F13A94"/>
    <w:rsid w:val="00F13C4A"/>
    <w:rsid w:val="00F2067F"/>
    <w:rsid w:val="00F2132E"/>
    <w:rsid w:val="00F238C9"/>
    <w:rsid w:val="00F25A40"/>
    <w:rsid w:val="00F31D73"/>
    <w:rsid w:val="00F32321"/>
    <w:rsid w:val="00F33909"/>
    <w:rsid w:val="00F34D68"/>
    <w:rsid w:val="00F35104"/>
    <w:rsid w:val="00F361BD"/>
    <w:rsid w:val="00F3658D"/>
    <w:rsid w:val="00F44485"/>
    <w:rsid w:val="00F4448F"/>
    <w:rsid w:val="00F445CF"/>
    <w:rsid w:val="00F445FA"/>
    <w:rsid w:val="00F44735"/>
    <w:rsid w:val="00F46AAC"/>
    <w:rsid w:val="00F4757C"/>
    <w:rsid w:val="00F50894"/>
    <w:rsid w:val="00F50E5F"/>
    <w:rsid w:val="00F51B63"/>
    <w:rsid w:val="00F520ED"/>
    <w:rsid w:val="00F52BDA"/>
    <w:rsid w:val="00F54AD5"/>
    <w:rsid w:val="00F550F9"/>
    <w:rsid w:val="00F55A2F"/>
    <w:rsid w:val="00F56220"/>
    <w:rsid w:val="00F5675F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0293"/>
    <w:rsid w:val="00F81A3A"/>
    <w:rsid w:val="00F81F41"/>
    <w:rsid w:val="00F83236"/>
    <w:rsid w:val="00F83A79"/>
    <w:rsid w:val="00F8503A"/>
    <w:rsid w:val="00F91452"/>
    <w:rsid w:val="00F9376C"/>
    <w:rsid w:val="00F93B47"/>
    <w:rsid w:val="00F93E41"/>
    <w:rsid w:val="00F94067"/>
    <w:rsid w:val="00F94539"/>
    <w:rsid w:val="00F96863"/>
    <w:rsid w:val="00F970A3"/>
    <w:rsid w:val="00FA17F3"/>
    <w:rsid w:val="00FA2726"/>
    <w:rsid w:val="00FA402B"/>
    <w:rsid w:val="00FB10B0"/>
    <w:rsid w:val="00FB1340"/>
    <w:rsid w:val="00FB437B"/>
    <w:rsid w:val="00FC0085"/>
    <w:rsid w:val="00FC1098"/>
    <w:rsid w:val="00FC16B9"/>
    <w:rsid w:val="00FC560E"/>
    <w:rsid w:val="00FC624F"/>
    <w:rsid w:val="00FD0AEE"/>
    <w:rsid w:val="00FD40DE"/>
    <w:rsid w:val="00FD5226"/>
    <w:rsid w:val="00FD5FDD"/>
    <w:rsid w:val="00FD7AEE"/>
    <w:rsid w:val="00FE363F"/>
    <w:rsid w:val="00FE462F"/>
    <w:rsid w:val="00FE5C59"/>
    <w:rsid w:val="00FE5EEE"/>
    <w:rsid w:val="00FF1437"/>
    <w:rsid w:val="00FF165F"/>
    <w:rsid w:val="00FF59DA"/>
    <w:rsid w:val="00FF60D3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styleId="SemEspaamento">
    <w:name w:val="No Spacing"/>
    <w:uiPriority w:val="1"/>
    <w:qFormat/>
    <w:rsid w:val="000E29DE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445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styleId="SemEspaamento">
    <w:name w:val="No Spacing"/>
    <w:uiPriority w:val="1"/>
    <w:qFormat/>
    <w:rsid w:val="000E29DE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445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youtu.be/upT6r2aLgvM" TargetMode="External"/><Relationship Id="rId12" Type="http://schemas.openxmlformats.org/officeDocument/2006/relationships/hyperlink" Target="https://www.youtube.com/watch?v=9eLv1r6Fgsc" TargetMode="External"/><Relationship Id="rId17" Type="http://schemas.openxmlformats.org/officeDocument/2006/relationships/hyperlink" Target="https://www.youtube.com/watch?v=LQu5pUipx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DEnVgMcJDA" TargetMode="External"/><Relationship Id="rId20" Type="http://schemas.openxmlformats.org/officeDocument/2006/relationships/hyperlink" Target="https://www.youtube.com/watch?v=FfOES_YfH_4&amp;t=17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jTSqTkase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U1gqdnm5F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oHHhl07EdW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m1WHr1ejow&amp;t=93s" TargetMode="External"/><Relationship Id="rId14" Type="http://schemas.openxmlformats.org/officeDocument/2006/relationships/hyperlink" Target="https://www.youtube.com/watch?v=8gY0IPdCSjU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4866-CEB0-48B9-8D86-27BACEAB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9T23:14:00Z</cp:lastPrinted>
  <dcterms:created xsi:type="dcterms:W3CDTF">2020-08-17T12:12:00Z</dcterms:created>
  <dcterms:modified xsi:type="dcterms:W3CDTF">2020-08-17T12:12:00Z</dcterms:modified>
</cp:coreProperties>
</file>